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2C2B" w14:textId="77777777" w:rsidR="00872DEC" w:rsidRPr="00872DEC" w:rsidRDefault="00872DEC" w:rsidP="00872DE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7109819" w14:textId="77777777" w:rsidR="00872DEC" w:rsidRPr="00872DEC" w:rsidRDefault="00872DEC" w:rsidP="00872DEC">
      <w:pPr>
        <w:autoSpaceDE w:val="0"/>
        <w:autoSpaceDN w:val="0"/>
        <w:adjustRightInd w:val="0"/>
        <w:rPr>
          <w:rFonts w:ascii="Calibri" w:hAnsi="Calibri" w:cs="Calibri"/>
          <w:lang w:eastAsia="en-GB"/>
        </w:rPr>
        <w:sectPr w:rsidR="00872DEC" w:rsidRPr="00872DEC">
          <w:type w:val="continuous"/>
          <w:pgSz w:w="11908" w:h="17333"/>
          <w:pgMar w:top="560" w:right="900" w:bottom="177" w:left="900" w:header="720" w:footer="720" w:gutter="0"/>
          <w:cols w:num="3" w:space="720" w:equalWidth="0">
            <w:col w:w="5289" w:space="331"/>
            <w:col w:w="1372" w:space="331"/>
            <w:col w:w="1682"/>
          </w:cols>
          <w:noEndnote/>
        </w:sectPr>
      </w:pPr>
    </w:p>
    <w:p w14:paraId="52B37988" w14:textId="77777777" w:rsidR="00365B93" w:rsidRDefault="00365B93" w:rsidP="007160E3">
      <w:pPr>
        <w:autoSpaceDE w:val="0"/>
        <w:autoSpaceDN w:val="0"/>
        <w:adjustRightInd w:val="0"/>
        <w:rPr>
          <w:b/>
          <w:bCs/>
        </w:rPr>
      </w:pPr>
    </w:p>
    <w:p w14:paraId="6AA940D0" w14:textId="71F07CCD" w:rsidR="00FA5F88" w:rsidRPr="001B14BC" w:rsidRDefault="006B7656" w:rsidP="00FA5F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14BC">
        <w:rPr>
          <w:b/>
          <w:bCs/>
          <w:sz w:val="28"/>
          <w:szCs w:val="28"/>
        </w:rPr>
        <w:t>Term Dates</w:t>
      </w:r>
      <w:r w:rsidR="0036681E" w:rsidRPr="001B14BC">
        <w:rPr>
          <w:b/>
          <w:bCs/>
          <w:sz w:val="28"/>
          <w:szCs w:val="28"/>
        </w:rPr>
        <w:t xml:space="preserve"> 2025 – 2026</w:t>
      </w:r>
    </w:p>
    <w:p w14:paraId="3D60A4A3" w14:textId="77777777" w:rsidR="0036681E" w:rsidRPr="001B14BC" w:rsidRDefault="0036681E" w:rsidP="007160E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B868F4" w:rsidRPr="001B14BC" w14:paraId="64FC7175" w14:textId="77777777" w:rsidTr="00B868F4">
        <w:tc>
          <w:tcPr>
            <w:tcW w:w="5240" w:type="dxa"/>
          </w:tcPr>
          <w:p w14:paraId="7D4B6BDE" w14:textId="77777777" w:rsidR="00B868F4" w:rsidRPr="001B14BC" w:rsidRDefault="00B342F2" w:rsidP="00B342F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B14BC">
              <w:rPr>
                <w:color w:val="FF0000"/>
                <w:sz w:val="28"/>
                <w:szCs w:val="28"/>
              </w:rPr>
              <w:t>Autumn Term</w:t>
            </w:r>
          </w:p>
          <w:p w14:paraId="0EE05CE4" w14:textId="517613E4" w:rsidR="00FA5F88" w:rsidRPr="001B14BC" w:rsidRDefault="00FA5F88" w:rsidP="00B34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7BA3E3E5" w14:textId="77777777" w:rsidR="00B868F4" w:rsidRPr="001B14BC" w:rsidRDefault="00B868F4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0584283" w14:textId="5FBD48EF" w:rsidR="00B36049" w:rsidRPr="001B14BC" w:rsidRDefault="00B36049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68F4" w:rsidRPr="001B14BC" w14:paraId="4DB6DC00" w14:textId="77777777" w:rsidTr="00B868F4">
        <w:tc>
          <w:tcPr>
            <w:tcW w:w="5240" w:type="dxa"/>
          </w:tcPr>
          <w:p w14:paraId="4399757D" w14:textId="172D1253" w:rsidR="00FA5F88" w:rsidRPr="001B14BC" w:rsidRDefault="00727865" w:rsidP="007160E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B14BC">
              <w:rPr>
                <w:b/>
                <w:bCs/>
                <w:sz w:val="28"/>
                <w:szCs w:val="28"/>
              </w:rPr>
              <w:t xml:space="preserve">Inset Day </w:t>
            </w:r>
          </w:p>
        </w:tc>
        <w:tc>
          <w:tcPr>
            <w:tcW w:w="5240" w:type="dxa"/>
          </w:tcPr>
          <w:p w14:paraId="713D0A08" w14:textId="3568D2E6" w:rsidR="00B868F4" w:rsidRPr="001B14BC" w:rsidRDefault="00727865" w:rsidP="007160E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B14BC">
              <w:rPr>
                <w:b/>
                <w:bCs/>
                <w:sz w:val="28"/>
                <w:szCs w:val="28"/>
              </w:rPr>
              <w:t>M</w:t>
            </w:r>
            <w:r w:rsidRPr="001B14BC">
              <w:rPr>
                <w:b/>
                <w:bCs/>
                <w:sz w:val="28"/>
                <w:szCs w:val="28"/>
              </w:rPr>
              <w:t>onday 1</w:t>
            </w:r>
            <w:r w:rsidR="002261DE" w:rsidRPr="001B14BC">
              <w:rPr>
                <w:b/>
                <w:bCs/>
                <w:sz w:val="28"/>
                <w:szCs w:val="28"/>
              </w:rPr>
              <w:t>s</w:t>
            </w:r>
            <w:r w:rsidRPr="001B14BC">
              <w:rPr>
                <w:b/>
                <w:bCs/>
                <w:sz w:val="28"/>
                <w:szCs w:val="28"/>
              </w:rPr>
              <w:t>t September 2025</w:t>
            </w:r>
          </w:p>
        </w:tc>
      </w:tr>
      <w:tr w:rsidR="00B868F4" w:rsidRPr="001B14BC" w14:paraId="450481D8" w14:textId="77777777" w:rsidTr="00B868F4">
        <w:tc>
          <w:tcPr>
            <w:tcW w:w="5240" w:type="dxa"/>
          </w:tcPr>
          <w:p w14:paraId="7B22D904" w14:textId="343E788B" w:rsidR="00B868F4" w:rsidRPr="001B14BC" w:rsidRDefault="00B82F49" w:rsidP="007160E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B14BC">
              <w:rPr>
                <w:b/>
                <w:bCs/>
                <w:sz w:val="28"/>
                <w:szCs w:val="28"/>
              </w:rPr>
              <w:t>I</w:t>
            </w:r>
            <w:r w:rsidRPr="001B14BC">
              <w:rPr>
                <w:b/>
                <w:bCs/>
                <w:sz w:val="28"/>
                <w:szCs w:val="28"/>
              </w:rPr>
              <w:t xml:space="preserve">nset Day </w:t>
            </w:r>
          </w:p>
        </w:tc>
        <w:tc>
          <w:tcPr>
            <w:tcW w:w="5240" w:type="dxa"/>
          </w:tcPr>
          <w:p w14:paraId="02EC79AD" w14:textId="7B23937B" w:rsidR="00B868F4" w:rsidRPr="001B14BC" w:rsidRDefault="00B82F49" w:rsidP="007160E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B14BC">
              <w:rPr>
                <w:b/>
                <w:bCs/>
                <w:sz w:val="28"/>
                <w:szCs w:val="28"/>
              </w:rPr>
              <w:t>Tuesday 2nd September 2025</w:t>
            </w:r>
          </w:p>
        </w:tc>
      </w:tr>
      <w:tr w:rsidR="00B868F4" w:rsidRPr="001B14BC" w14:paraId="654701CC" w14:textId="77777777" w:rsidTr="00B868F4">
        <w:tc>
          <w:tcPr>
            <w:tcW w:w="5240" w:type="dxa"/>
          </w:tcPr>
          <w:p w14:paraId="3329B8CA" w14:textId="62A2E503" w:rsidR="00B868F4" w:rsidRPr="001B14BC" w:rsidRDefault="002B6005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Advent</w:t>
            </w:r>
            <w:r w:rsidR="00086194" w:rsidRPr="001B14BC">
              <w:rPr>
                <w:sz w:val="28"/>
                <w:szCs w:val="28"/>
              </w:rPr>
              <w:t xml:space="preserve"> </w:t>
            </w:r>
            <w:r w:rsidR="00B82F49" w:rsidRPr="001B14BC">
              <w:rPr>
                <w:sz w:val="28"/>
                <w:szCs w:val="28"/>
              </w:rPr>
              <w:t xml:space="preserve">Term </w:t>
            </w:r>
            <w:r w:rsidR="001662EC" w:rsidRPr="001B14BC">
              <w:rPr>
                <w:sz w:val="28"/>
                <w:szCs w:val="28"/>
              </w:rPr>
              <w:t>Begin</w:t>
            </w:r>
            <w:r w:rsidR="00996293" w:rsidRPr="001B14BC">
              <w:rPr>
                <w:sz w:val="28"/>
                <w:szCs w:val="28"/>
              </w:rPr>
              <w:t>s</w:t>
            </w:r>
          </w:p>
          <w:p w14:paraId="58F60473" w14:textId="54B80878" w:rsidR="00996293" w:rsidRPr="001B14BC" w:rsidRDefault="00996293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71159D78" w14:textId="0913256D" w:rsidR="00B868F4" w:rsidRPr="001B14BC" w:rsidRDefault="00086194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Wednesday 3rd September 2025</w:t>
            </w:r>
          </w:p>
        </w:tc>
      </w:tr>
      <w:tr w:rsidR="00B868F4" w:rsidRPr="001B14BC" w14:paraId="3ACD9584" w14:textId="77777777" w:rsidTr="00B868F4">
        <w:tc>
          <w:tcPr>
            <w:tcW w:w="5240" w:type="dxa"/>
          </w:tcPr>
          <w:p w14:paraId="701CDD07" w14:textId="507C358D" w:rsidR="00B868F4" w:rsidRPr="001B14BC" w:rsidRDefault="00411DBB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Half Term</w:t>
            </w:r>
          </w:p>
        </w:tc>
        <w:tc>
          <w:tcPr>
            <w:tcW w:w="5240" w:type="dxa"/>
          </w:tcPr>
          <w:p w14:paraId="1E58414B" w14:textId="3EE50CFC" w:rsidR="00B868F4" w:rsidRPr="001B14BC" w:rsidRDefault="005F5370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M</w:t>
            </w:r>
            <w:r w:rsidRPr="001B14BC">
              <w:rPr>
                <w:sz w:val="28"/>
                <w:szCs w:val="28"/>
              </w:rPr>
              <w:t>onday 20th October 2025 to Friday 31st October 2025</w:t>
            </w:r>
          </w:p>
        </w:tc>
      </w:tr>
      <w:tr w:rsidR="00B868F4" w:rsidRPr="001B14BC" w14:paraId="65651D60" w14:textId="77777777" w:rsidTr="00B868F4">
        <w:tc>
          <w:tcPr>
            <w:tcW w:w="5240" w:type="dxa"/>
          </w:tcPr>
          <w:p w14:paraId="7BFE3A31" w14:textId="77777777" w:rsidR="00B868F4" w:rsidRPr="001B14BC" w:rsidRDefault="005F5370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T</w:t>
            </w:r>
            <w:r w:rsidRPr="001B14BC">
              <w:rPr>
                <w:sz w:val="28"/>
                <w:szCs w:val="28"/>
              </w:rPr>
              <w:t>erm Ends</w:t>
            </w:r>
          </w:p>
          <w:p w14:paraId="7BEDB66D" w14:textId="1E3896CF" w:rsidR="00996293" w:rsidRPr="001B14BC" w:rsidRDefault="00996293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697C6CC1" w14:textId="030F19BF" w:rsidR="00B868F4" w:rsidRPr="001B14BC" w:rsidRDefault="004E0229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Friday 19th December 2025 (1:30pm finish</w:t>
            </w:r>
            <w:r w:rsidR="00446FB9" w:rsidRPr="001B14BC">
              <w:rPr>
                <w:sz w:val="28"/>
                <w:szCs w:val="28"/>
              </w:rPr>
              <w:t xml:space="preserve"> No </w:t>
            </w:r>
            <w:r w:rsidR="00365B93" w:rsidRPr="001B14BC">
              <w:rPr>
                <w:sz w:val="28"/>
                <w:szCs w:val="28"/>
              </w:rPr>
              <w:t>Bridging Club</w:t>
            </w:r>
            <w:r w:rsidRPr="001B14BC">
              <w:rPr>
                <w:sz w:val="28"/>
                <w:szCs w:val="28"/>
              </w:rPr>
              <w:t>)</w:t>
            </w:r>
          </w:p>
        </w:tc>
      </w:tr>
      <w:tr w:rsidR="00B868F4" w:rsidRPr="001B14BC" w14:paraId="7DE38FA6" w14:textId="77777777" w:rsidTr="00B868F4">
        <w:tc>
          <w:tcPr>
            <w:tcW w:w="5240" w:type="dxa"/>
          </w:tcPr>
          <w:p w14:paraId="08B0B0FA" w14:textId="77777777" w:rsidR="00B868F4" w:rsidRPr="001B14BC" w:rsidRDefault="00F87415" w:rsidP="007160E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B14BC">
              <w:rPr>
                <w:color w:val="FF0000"/>
                <w:sz w:val="28"/>
                <w:szCs w:val="28"/>
              </w:rPr>
              <w:t>Spring Term</w:t>
            </w:r>
          </w:p>
          <w:p w14:paraId="7324CFFA" w14:textId="753EE3A9" w:rsidR="001D109F" w:rsidRPr="001B14BC" w:rsidRDefault="001D109F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664B9D6F" w14:textId="77777777" w:rsidR="00B868F4" w:rsidRPr="001B14BC" w:rsidRDefault="00B868F4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68F4" w:rsidRPr="001B14BC" w14:paraId="1307418D" w14:textId="77777777" w:rsidTr="00B868F4">
        <w:tc>
          <w:tcPr>
            <w:tcW w:w="5240" w:type="dxa"/>
          </w:tcPr>
          <w:p w14:paraId="49CBA4A4" w14:textId="77777777" w:rsidR="00B868F4" w:rsidRPr="001B14BC" w:rsidRDefault="00CF4444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 xml:space="preserve">Lent Term </w:t>
            </w:r>
            <w:r w:rsidR="001662EC" w:rsidRPr="001B14BC">
              <w:rPr>
                <w:sz w:val="28"/>
                <w:szCs w:val="28"/>
              </w:rPr>
              <w:t>Begins</w:t>
            </w:r>
          </w:p>
          <w:p w14:paraId="1E0ADBD4" w14:textId="630B7670" w:rsidR="00996293" w:rsidRPr="001B14BC" w:rsidRDefault="00996293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21A005B2" w14:textId="064A4A2A" w:rsidR="00B36049" w:rsidRPr="001B14BC" w:rsidRDefault="00B36049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Monday 5</w:t>
            </w:r>
            <w:r w:rsidRPr="001B14BC">
              <w:rPr>
                <w:sz w:val="28"/>
                <w:szCs w:val="28"/>
                <w:vertAlign w:val="superscript"/>
              </w:rPr>
              <w:t>th</w:t>
            </w:r>
            <w:r w:rsidRPr="001B14BC">
              <w:rPr>
                <w:sz w:val="28"/>
                <w:szCs w:val="28"/>
              </w:rPr>
              <w:t xml:space="preserve"> January </w:t>
            </w:r>
            <w:r w:rsidR="0061592C" w:rsidRPr="001B14BC">
              <w:rPr>
                <w:sz w:val="28"/>
                <w:szCs w:val="28"/>
              </w:rPr>
              <w:t>2026</w:t>
            </w:r>
          </w:p>
        </w:tc>
      </w:tr>
      <w:tr w:rsidR="007F0FE2" w:rsidRPr="001B14BC" w14:paraId="405834F6" w14:textId="77777777" w:rsidTr="007F0FE2">
        <w:tc>
          <w:tcPr>
            <w:tcW w:w="5240" w:type="dxa"/>
          </w:tcPr>
          <w:p w14:paraId="204E4EB4" w14:textId="7EF02E63" w:rsidR="007F0FE2" w:rsidRPr="001B14BC" w:rsidRDefault="001D109F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 xml:space="preserve">Half Term </w:t>
            </w:r>
          </w:p>
        </w:tc>
        <w:tc>
          <w:tcPr>
            <w:tcW w:w="5240" w:type="dxa"/>
          </w:tcPr>
          <w:p w14:paraId="772E2541" w14:textId="68AF294C" w:rsidR="007F0FE2" w:rsidRPr="001B14BC" w:rsidRDefault="002C0001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Monday 16th February 2026 to Friday 20th February 2026</w:t>
            </w:r>
          </w:p>
        </w:tc>
      </w:tr>
      <w:tr w:rsidR="007F0FE2" w:rsidRPr="001B14BC" w14:paraId="5B748833" w14:textId="77777777" w:rsidTr="007F0FE2">
        <w:tc>
          <w:tcPr>
            <w:tcW w:w="5240" w:type="dxa"/>
          </w:tcPr>
          <w:p w14:paraId="2CCC812C" w14:textId="77777777" w:rsidR="007F0FE2" w:rsidRPr="001B14BC" w:rsidRDefault="009116E2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Term Ends</w:t>
            </w:r>
          </w:p>
          <w:p w14:paraId="12F48F12" w14:textId="24780E62" w:rsidR="00996293" w:rsidRPr="001B14BC" w:rsidRDefault="00996293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4B2166E0" w14:textId="5DEABAC3" w:rsidR="007F0FE2" w:rsidRPr="001B14BC" w:rsidRDefault="008C4625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Friday 27th March 2026 (1:30pm finish</w:t>
            </w:r>
            <w:r w:rsidR="00365B93" w:rsidRPr="001B14BC">
              <w:rPr>
                <w:sz w:val="28"/>
                <w:szCs w:val="28"/>
              </w:rPr>
              <w:t xml:space="preserve"> No Bridging Club</w:t>
            </w:r>
            <w:r w:rsidRPr="001B14BC">
              <w:rPr>
                <w:sz w:val="28"/>
                <w:szCs w:val="28"/>
              </w:rPr>
              <w:t>)</w:t>
            </w:r>
          </w:p>
        </w:tc>
      </w:tr>
      <w:tr w:rsidR="007F0FE2" w:rsidRPr="001B14BC" w14:paraId="2E1A3A3B" w14:textId="77777777" w:rsidTr="007F0FE2">
        <w:tc>
          <w:tcPr>
            <w:tcW w:w="5240" w:type="dxa"/>
          </w:tcPr>
          <w:p w14:paraId="078FA904" w14:textId="77777777" w:rsidR="007F0FE2" w:rsidRPr="001B14BC" w:rsidRDefault="008C4625" w:rsidP="007160E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B14BC">
              <w:rPr>
                <w:color w:val="FF0000"/>
                <w:sz w:val="28"/>
                <w:szCs w:val="28"/>
              </w:rPr>
              <w:t>Summer Term</w:t>
            </w:r>
          </w:p>
          <w:p w14:paraId="2099EACA" w14:textId="2EFBA903" w:rsidR="008C4625" w:rsidRPr="001B14BC" w:rsidRDefault="008C4625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4BD10E31" w14:textId="77777777" w:rsidR="007F0FE2" w:rsidRPr="001B14BC" w:rsidRDefault="007F0FE2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0FE2" w:rsidRPr="001B14BC" w14:paraId="3278AD82" w14:textId="77777777" w:rsidTr="007F0FE2">
        <w:tc>
          <w:tcPr>
            <w:tcW w:w="5240" w:type="dxa"/>
          </w:tcPr>
          <w:p w14:paraId="3F38A766" w14:textId="2F8C8425" w:rsidR="00996293" w:rsidRPr="001B14BC" w:rsidRDefault="002F6E8E" w:rsidP="007160E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B14BC">
              <w:rPr>
                <w:b/>
                <w:bCs/>
                <w:sz w:val="28"/>
                <w:szCs w:val="28"/>
              </w:rPr>
              <w:t>Inset day</w:t>
            </w:r>
          </w:p>
        </w:tc>
        <w:tc>
          <w:tcPr>
            <w:tcW w:w="5240" w:type="dxa"/>
          </w:tcPr>
          <w:p w14:paraId="7B7AD635" w14:textId="0741D3D2" w:rsidR="007F0FE2" w:rsidRPr="001B14BC" w:rsidRDefault="00DC2FFF" w:rsidP="007160E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B14BC">
              <w:rPr>
                <w:b/>
                <w:bCs/>
                <w:sz w:val="28"/>
                <w:szCs w:val="28"/>
              </w:rPr>
              <w:t>Monday 13th April 2026</w:t>
            </w:r>
          </w:p>
        </w:tc>
      </w:tr>
      <w:tr w:rsidR="007F0FE2" w:rsidRPr="001B14BC" w14:paraId="4D915581" w14:textId="77777777" w:rsidTr="007F0FE2">
        <w:tc>
          <w:tcPr>
            <w:tcW w:w="5240" w:type="dxa"/>
          </w:tcPr>
          <w:p w14:paraId="50550FE0" w14:textId="77777777" w:rsidR="007F0FE2" w:rsidRPr="001B14BC" w:rsidRDefault="00DC2FFF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Term Begins</w:t>
            </w:r>
          </w:p>
          <w:p w14:paraId="5AA5309D" w14:textId="14710EE4" w:rsidR="00996293" w:rsidRPr="001B14BC" w:rsidRDefault="00996293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0E46CF74" w14:textId="11491956" w:rsidR="007F0FE2" w:rsidRPr="001B14BC" w:rsidRDefault="00DC2FFF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Tuesday 14th April 2026</w:t>
            </w:r>
          </w:p>
        </w:tc>
      </w:tr>
      <w:tr w:rsidR="007F0FE2" w:rsidRPr="001B14BC" w14:paraId="543EF990" w14:textId="77777777" w:rsidTr="007F0FE2">
        <w:tc>
          <w:tcPr>
            <w:tcW w:w="5240" w:type="dxa"/>
          </w:tcPr>
          <w:p w14:paraId="72502BE1" w14:textId="384B39F0" w:rsidR="007F0FE2" w:rsidRPr="001B14BC" w:rsidRDefault="00CE7271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Half Term</w:t>
            </w:r>
          </w:p>
          <w:p w14:paraId="5B8A10D3" w14:textId="6A4EF66A" w:rsidR="00996293" w:rsidRPr="001B14BC" w:rsidRDefault="00996293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5AB45C1F" w14:textId="00F75450" w:rsidR="007F0FE2" w:rsidRPr="001B14BC" w:rsidRDefault="00CE7271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Monday 25th May 2026 to Friday 29th May 2026</w:t>
            </w:r>
          </w:p>
        </w:tc>
      </w:tr>
      <w:tr w:rsidR="007F0FE2" w:rsidRPr="001B14BC" w14:paraId="1E0A9A3F" w14:textId="77777777" w:rsidTr="007F0FE2">
        <w:tc>
          <w:tcPr>
            <w:tcW w:w="5240" w:type="dxa"/>
          </w:tcPr>
          <w:p w14:paraId="6BF0BC2A" w14:textId="77777777" w:rsidR="007F0FE2" w:rsidRPr="001B14BC" w:rsidRDefault="00CE7271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Term Ends</w:t>
            </w:r>
          </w:p>
          <w:p w14:paraId="0EF8DD29" w14:textId="08B03BBF" w:rsidR="00996293" w:rsidRPr="001B14BC" w:rsidRDefault="00996293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7C492B2F" w14:textId="4DAB8894" w:rsidR="007F0FE2" w:rsidRPr="001B14BC" w:rsidRDefault="00996293" w:rsidP="00716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Friday 17th July 2026 (1:30pm finish</w:t>
            </w:r>
            <w:r w:rsidR="00FD0DF9">
              <w:rPr>
                <w:sz w:val="28"/>
                <w:szCs w:val="28"/>
              </w:rPr>
              <w:t xml:space="preserve"> No Bridging Club</w:t>
            </w:r>
            <w:r w:rsidRPr="001B14BC">
              <w:rPr>
                <w:sz w:val="28"/>
                <w:szCs w:val="28"/>
              </w:rPr>
              <w:t>)</w:t>
            </w:r>
          </w:p>
        </w:tc>
      </w:tr>
      <w:tr w:rsidR="007F0FE2" w14:paraId="1A6A657D" w14:textId="77777777" w:rsidTr="007F0FE2">
        <w:tc>
          <w:tcPr>
            <w:tcW w:w="5240" w:type="dxa"/>
          </w:tcPr>
          <w:p w14:paraId="17CC1338" w14:textId="77777777" w:rsidR="007F0FE2" w:rsidRDefault="007F0FE2" w:rsidP="007160E3">
            <w:pPr>
              <w:autoSpaceDE w:val="0"/>
              <w:autoSpaceDN w:val="0"/>
              <w:adjustRightInd w:val="0"/>
            </w:pPr>
          </w:p>
        </w:tc>
        <w:tc>
          <w:tcPr>
            <w:tcW w:w="5240" w:type="dxa"/>
          </w:tcPr>
          <w:p w14:paraId="0B0A04E4" w14:textId="77777777" w:rsidR="007F0FE2" w:rsidRDefault="007F0FE2" w:rsidP="007160E3">
            <w:pPr>
              <w:autoSpaceDE w:val="0"/>
              <w:autoSpaceDN w:val="0"/>
              <w:adjustRightInd w:val="0"/>
            </w:pPr>
          </w:p>
        </w:tc>
      </w:tr>
    </w:tbl>
    <w:p w14:paraId="5C72D99B" w14:textId="0C202C20" w:rsidR="008602DC" w:rsidRPr="008C5B1F" w:rsidRDefault="008602DC" w:rsidP="007160E3">
      <w:pPr>
        <w:autoSpaceDE w:val="0"/>
        <w:autoSpaceDN w:val="0"/>
        <w:adjustRightInd w:val="0"/>
      </w:pPr>
    </w:p>
    <w:sectPr w:rsidR="008602DC" w:rsidRPr="008C5B1F" w:rsidSect="0032295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84" w:right="710" w:bottom="0" w:left="709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2F73" w14:textId="77777777" w:rsidR="00EB55B6" w:rsidRDefault="00EB55B6">
      <w:r>
        <w:separator/>
      </w:r>
    </w:p>
  </w:endnote>
  <w:endnote w:type="continuationSeparator" w:id="0">
    <w:p w14:paraId="30DA5E34" w14:textId="77777777" w:rsidR="00EB55B6" w:rsidRDefault="00EB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6762" w14:textId="2685A9ED" w:rsidR="00617B9E" w:rsidRDefault="00903E68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color w:val="595959"/>
        <w:sz w:val="18"/>
        <w:szCs w:val="18"/>
        <w:lang w:eastAsia="en-GB"/>
      </w:rPr>
      <w:drawing>
        <wp:anchor distT="0" distB="0" distL="114300" distR="114300" simplePos="0" relativeHeight="251662848" behindDoc="1" locked="0" layoutInCell="1" allowOverlap="1" wp14:anchorId="21FF86FD" wp14:editId="5035442F">
          <wp:simplePos x="0" y="0"/>
          <wp:positionH relativeFrom="column">
            <wp:posOffset>6196965</wp:posOffset>
          </wp:positionH>
          <wp:positionV relativeFrom="paragraph">
            <wp:posOffset>140970</wp:posOffset>
          </wp:positionV>
          <wp:extent cx="540385" cy="44640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B9E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EA4E3C" wp14:editId="5E71E8E1">
              <wp:simplePos x="0" y="0"/>
              <wp:positionH relativeFrom="column">
                <wp:posOffset>-526415</wp:posOffset>
              </wp:positionH>
              <wp:positionV relativeFrom="line">
                <wp:posOffset>62865</wp:posOffset>
              </wp:positionV>
              <wp:extent cx="7924800" cy="0"/>
              <wp:effectExtent l="26035" t="24765" r="21590" b="22860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93F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41.45pt;margin-top:4.95pt;width:62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" strokecolor="#ffc000" strokeweight="3pt">
              <v:shadow color="#7f5f00" opacity=".5" offset="1pt"/>
              <w10:wrap anchory="line"/>
            </v:shape>
          </w:pict>
        </mc:Fallback>
      </mc:AlternateContent>
    </w:r>
  </w:p>
  <w:p w14:paraId="4C1B12C9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St Anthony’s Catholic Primary School </w:t>
    </w:r>
    <w:r w:rsidR="00312641">
      <w:rPr>
        <w:rFonts w:ascii="Calibri" w:eastAsia="Calibri" w:hAnsi="Calibri" w:cs="Calibri"/>
        <w:b/>
        <w:color w:val="595959"/>
        <w:sz w:val="18"/>
        <w:szCs w:val="18"/>
      </w:rPr>
      <w:t>&amp;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 Nursery</w:t>
    </w:r>
    <w:r w:rsidR="00AA512C">
      <w:rPr>
        <w:rFonts w:ascii="Calibri" w:eastAsia="Calibri" w:hAnsi="Calibri" w:cs="Calibri"/>
        <w:b/>
        <w:color w:val="595959"/>
        <w:sz w:val="18"/>
        <w:szCs w:val="18"/>
      </w:rPr>
      <w:t xml:space="preserve">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has a commitment to safeguarding, and the welfare and wellbeing of children.</w:t>
    </w:r>
  </w:p>
  <w:p w14:paraId="45AC9058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</w:p>
  <w:p w14:paraId="4AF17AF2" w14:textId="77777777" w:rsidR="002B1706" w:rsidRDefault="002B1706" w:rsidP="002B1706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42424"/>
        <w:sz w:val="22"/>
        <w:szCs w:val="22"/>
      </w:rPr>
    </w:pPr>
    <w:r>
      <w:rPr>
        <w:rFonts w:ascii="inherit" w:hAnsi="inherit" w:cs="Calibri"/>
        <w:b/>
        <w:bCs/>
        <w:color w:val="595959"/>
        <w:sz w:val="18"/>
        <w:szCs w:val="18"/>
        <w:bdr w:val="none" w:sz="0" w:space="0" w:color="auto" w:frame="1"/>
      </w:rPr>
      <w:t>St Thomas Catholic Academies Trust; Registered Company Number: 09660515</w:t>
    </w:r>
  </w:p>
  <w:p w14:paraId="5E8A2BED" w14:textId="54ABEE5B" w:rsidR="00711D7C" w:rsidRPr="002B1706" w:rsidRDefault="002B1706" w:rsidP="002B1706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42424"/>
        <w:sz w:val="22"/>
        <w:szCs w:val="22"/>
      </w:rPr>
    </w:pPr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 xml:space="preserve">Registered office: St Martin de </w:t>
    </w:r>
    <w:proofErr w:type="spellStart"/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>Porres</w:t>
    </w:r>
    <w:proofErr w:type="spellEnd"/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 xml:space="preserve"> Catholic Primary School, Pastures Way, Luton, LU4 0PF</w:t>
    </w:r>
    <w:r w:rsidR="00617B9E">
      <w:rPr>
        <w:rFonts w:ascii="Calibri" w:hAnsi="Calibri" w:cs="Calibri"/>
        <w:color w:val="595959"/>
        <w:sz w:val="18"/>
        <w:szCs w:val="18"/>
      </w:rPr>
      <w:tab/>
    </w:r>
  </w:p>
  <w:p w14:paraId="75C40E64" w14:textId="64BE1E61" w:rsidR="00AD71C4" w:rsidRDefault="00903E68" w:rsidP="00711D7C">
    <w:pPr>
      <w:jc w:val="center"/>
    </w:pPr>
    <w:r>
      <w:rPr>
        <w:noProof/>
        <w:lang w:eastAsia="en-GB"/>
      </w:rPr>
      <w:drawing>
        <wp:anchor distT="36576" distB="36576" distL="36576" distR="36576" simplePos="0" relativeHeight="251660800" behindDoc="0" locked="0" layoutInCell="1" allowOverlap="1" wp14:anchorId="51C838B9" wp14:editId="5CE8A992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75" name="Picture 1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9776" behindDoc="0" locked="0" layoutInCell="1" allowOverlap="1" wp14:anchorId="093504C0" wp14:editId="737B988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76" name="Picture 1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1C4">
      <w:tab/>
    </w:r>
    <w:r w:rsidR="00AD71C4">
      <w:tab/>
    </w:r>
    <w:r>
      <w:rPr>
        <w:noProof/>
        <w:lang w:eastAsia="en-GB"/>
      </w:rPr>
      <w:drawing>
        <wp:anchor distT="36576" distB="36576" distL="36576" distR="36576" simplePos="0" relativeHeight="251658752" behindDoc="0" locked="0" layoutInCell="1" allowOverlap="1" wp14:anchorId="5203F0AC" wp14:editId="594F0BE4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77" name="Picture 10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7728" behindDoc="0" locked="0" layoutInCell="1" allowOverlap="1" wp14:anchorId="7C34D5CA" wp14:editId="2137AC7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78" name="Picture 9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6704" behindDoc="0" locked="0" layoutInCell="1" allowOverlap="1" wp14:anchorId="11FAA863" wp14:editId="1057350A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79" name="Picture 8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5680" behindDoc="0" locked="0" layoutInCell="1" allowOverlap="1" wp14:anchorId="581A9722" wp14:editId="4A864E09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0" name="Picture 7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4656" behindDoc="0" locked="0" layoutInCell="1" allowOverlap="1" wp14:anchorId="0F24E3E6" wp14:editId="2AB29FF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1" name="Picture 6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3632" behindDoc="0" locked="0" layoutInCell="1" allowOverlap="1" wp14:anchorId="15479B4A" wp14:editId="72A6863E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2" name="Picture 5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2608" behindDoc="0" locked="0" layoutInCell="1" allowOverlap="1" wp14:anchorId="771D2A37" wp14:editId="3D73E53C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3" name="Picture 4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1584" behindDoc="0" locked="0" layoutInCell="1" allowOverlap="1" wp14:anchorId="34E972FF" wp14:editId="34DDCA2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4" name="Picture 3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0560" behindDoc="0" locked="0" layoutInCell="1" allowOverlap="1" wp14:anchorId="7AED7394" wp14:editId="04EBB5D5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5" name="Picture 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49536" behindDoc="0" locked="0" layoutInCell="1" allowOverlap="1" wp14:anchorId="0277F7E5" wp14:editId="1D772EE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6" name="Picture 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6C87" w14:textId="579904DB" w:rsidR="005C6D34" w:rsidRDefault="005C6D34" w:rsidP="005C6D34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48E6631" wp14:editId="32BB79E5">
              <wp:simplePos x="0" y="0"/>
              <wp:positionH relativeFrom="column">
                <wp:posOffset>-526415</wp:posOffset>
              </wp:positionH>
              <wp:positionV relativeFrom="line">
                <wp:posOffset>62865</wp:posOffset>
              </wp:positionV>
              <wp:extent cx="7924800" cy="0"/>
              <wp:effectExtent l="26035" t="24765" r="21590" b="2286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88A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41.45pt;margin-top:4.95pt;width:624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" strokecolor="#ffc000" strokeweight="3pt">
              <v:shadow color="#7f5f00" opacity=".5" offset="1pt"/>
              <w10:wrap anchory="line"/>
            </v:shape>
          </w:pict>
        </mc:Fallback>
      </mc:AlternateContent>
    </w:r>
  </w:p>
  <w:p w14:paraId="3C975F32" w14:textId="3E7AC082" w:rsidR="005C6D34" w:rsidRPr="00617B9E" w:rsidRDefault="005C6D34" w:rsidP="005C6D34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St Anthony’s Catholic Primary School </w:t>
    </w:r>
    <w:r>
      <w:rPr>
        <w:rFonts w:ascii="Calibri" w:eastAsia="Calibri" w:hAnsi="Calibri" w:cs="Calibri"/>
        <w:b/>
        <w:color w:val="595959"/>
        <w:sz w:val="18"/>
        <w:szCs w:val="18"/>
      </w:rPr>
      <w:t>&amp;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 Nursery</w:t>
    </w:r>
    <w:r>
      <w:rPr>
        <w:rFonts w:ascii="Calibri" w:eastAsia="Calibri" w:hAnsi="Calibri" w:cs="Calibri"/>
        <w:b/>
        <w:color w:val="595959"/>
        <w:sz w:val="18"/>
        <w:szCs w:val="18"/>
      </w:rPr>
      <w:t xml:space="preserve">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has a commitment to safeguarding, and the welfare and wellbeing of children.</w:t>
    </w:r>
  </w:p>
  <w:p w14:paraId="162BC713" w14:textId="77777777" w:rsidR="005C6D34" w:rsidRPr="00617B9E" w:rsidRDefault="005C6D34" w:rsidP="005C6D34">
    <w:pPr>
      <w:rPr>
        <w:rFonts w:ascii="Calibri" w:eastAsia="Calibri" w:hAnsi="Calibri" w:cs="Calibri"/>
        <w:b/>
        <w:color w:val="595959"/>
        <w:sz w:val="18"/>
        <w:szCs w:val="18"/>
      </w:rPr>
    </w:pPr>
  </w:p>
  <w:p w14:paraId="1774A10E" w14:textId="77777777" w:rsidR="002B1706" w:rsidRDefault="002B1706" w:rsidP="002B1706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42424"/>
        <w:sz w:val="22"/>
        <w:szCs w:val="22"/>
      </w:rPr>
    </w:pPr>
    <w:r>
      <w:rPr>
        <w:rFonts w:ascii="inherit" w:hAnsi="inherit" w:cs="Calibri"/>
        <w:b/>
        <w:bCs/>
        <w:color w:val="595959"/>
        <w:sz w:val="18"/>
        <w:szCs w:val="18"/>
        <w:bdr w:val="none" w:sz="0" w:space="0" w:color="auto" w:frame="1"/>
      </w:rPr>
      <w:t>St Thomas Catholic Academies Trust; Registered Company Number: 09660515</w:t>
    </w:r>
  </w:p>
  <w:p w14:paraId="748836BD" w14:textId="12EBDD9C" w:rsidR="005C6D34" w:rsidRPr="002B1706" w:rsidRDefault="002B1706" w:rsidP="002B1706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42424"/>
        <w:sz w:val="22"/>
        <w:szCs w:val="22"/>
      </w:rPr>
    </w:pPr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 xml:space="preserve">Registered office: St Martin de </w:t>
    </w:r>
    <w:proofErr w:type="spellStart"/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>Porres</w:t>
    </w:r>
    <w:proofErr w:type="spellEnd"/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 xml:space="preserve"> Catholic Primary School, Pastures Way, Luton, LU4 0P</w:t>
    </w:r>
    <w:r w:rsidR="005C6D34">
      <w:rPr>
        <w:rFonts w:ascii="Calibri" w:hAnsi="Calibri" w:cs="Calibri"/>
        <w:color w:val="595959"/>
        <w:sz w:val="18"/>
        <w:szCs w:val="18"/>
      </w:rPr>
      <w:tab/>
    </w:r>
  </w:p>
  <w:p w14:paraId="7BEA6504" w14:textId="28A8F4B0" w:rsidR="005C6D34" w:rsidRDefault="005C6D34" w:rsidP="005C6D34">
    <w:pPr>
      <w:pStyle w:val="Footer"/>
    </w:pPr>
    <w:r>
      <w:rPr>
        <w:noProof/>
        <w:lang w:eastAsia="en-GB"/>
      </w:rPr>
      <w:drawing>
        <wp:anchor distT="36576" distB="36576" distL="36576" distR="36576" simplePos="0" relativeHeight="251667968" behindDoc="0" locked="0" layoutInCell="1" allowOverlap="1" wp14:anchorId="3C0BF439" wp14:editId="31A4F5D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7" name="Picture 1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6944" behindDoc="0" locked="0" layoutInCell="1" allowOverlap="1" wp14:anchorId="207714DD" wp14:editId="13683622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8" name="Picture 1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0209" w14:textId="77777777" w:rsidR="00EB55B6" w:rsidRDefault="00EB55B6">
      <w:r>
        <w:separator/>
      </w:r>
    </w:p>
  </w:footnote>
  <w:footnote w:type="continuationSeparator" w:id="0">
    <w:p w14:paraId="6799128D" w14:textId="77777777" w:rsidR="00EB55B6" w:rsidRDefault="00EB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6ADA" w14:textId="77777777" w:rsidR="008602DC" w:rsidRDefault="008602DC" w:rsidP="008602DC">
    <w:pPr>
      <w:rPr>
        <w:rFonts w:ascii="Calibri" w:eastAsia="Batang" w:hAnsi="Calibri" w:cs="Calibri"/>
      </w:rPr>
    </w:pPr>
    <w:r>
      <w:rPr>
        <w:rFonts w:ascii="Calibri" w:eastAsia="Batang" w:hAnsi="Calibri" w:cs="Calibri"/>
        <w:bCs/>
        <w:noProof/>
        <w:lang w:eastAsia="en-GB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D68E68A" wp14:editId="5C610A48">
              <wp:simplePos x="0" y="0"/>
              <wp:positionH relativeFrom="column">
                <wp:posOffset>-507365</wp:posOffset>
              </wp:positionH>
              <wp:positionV relativeFrom="line">
                <wp:posOffset>-46990</wp:posOffset>
              </wp:positionV>
              <wp:extent cx="7924800" cy="2085975"/>
              <wp:effectExtent l="0" t="0" r="0" b="28575"/>
              <wp:wrapNone/>
              <wp:docPr id="89" name="Group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0" cy="2085975"/>
                        <a:chOff x="0" y="0"/>
                        <a:chExt cx="7924800" cy="2085975"/>
                      </a:xfrm>
                    </wpg:grpSpPr>
                    <wpg:grpSp>
                      <wpg:cNvPr id="90" name="Group 90"/>
                      <wpg:cNvGrpSpPr/>
                      <wpg:grpSpPr>
                        <a:xfrm>
                          <a:off x="504825" y="0"/>
                          <a:ext cx="6623050" cy="1952625"/>
                          <a:chOff x="0" y="0"/>
                          <a:chExt cx="6623050" cy="1952625"/>
                        </a:xfrm>
                      </wpg:grpSpPr>
                      <wps:wsp>
                        <wps:cNvPr id="91" name="Text Box 91"/>
                        <wps:cNvSpPr txBox="1"/>
                        <wps:spPr>
                          <a:xfrm>
                            <a:off x="1533525" y="523875"/>
                            <a:ext cx="3562350" cy="142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CC9BA2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St. ANTHONY’S CATHOLIC</w:t>
                              </w:r>
                            </w:p>
                            <w:p w14:paraId="027B7C35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PRIMARY SCHOOL &amp; NURSERY</w:t>
                              </w:r>
                            </w:p>
                            <w:p w14:paraId="5658B560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</w:rPr>
                                <w:t>In the Diocese of Northampton</w:t>
                              </w:r>
                            </w:p>
                            <w:p w14:paraId="2432FF97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3841AEC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Head Teacher: Mrs S </w:t>
                              </w:r>
                              <w:proofErr w:type="spellStart"/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Oppé</w:t>
                              </w:r>
                              <w:proofErr w:type="spellEnd"/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, LLB, MA</w:t>
                              </w:r>
                            </w:p>
                            <w:p w14:paraId="0E09AC20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Farnham Rd, Farnham Royal, Slough, Berkshire SL2 3AA</w:t>
                              </w:r>
                            </w:p>
                            <w:p w14:paraId="241CF9AE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Tel: 01753 645828 | Email: </w:t>
                              </w:r>
                              <w:hyperlink r:id="rId1" w:history="1">
                                <w:r w:rsidRPr="00820671">
                                  <w:rPr>
                                    <w:rStyle w:val="Hyperlink"/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post@stanthonys.slough.sch.uk</w:t>
                                </w:r>
                              </w:hyperlink>
                            </w:p>
                            <w:p w14:paraId="06A34894" w14:textId="77777777" w:rsidR="008602DC" w:rsidRPr="00820671" w:rsidRDefault="008602DC" w:rsidP="008602DC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90650" cy="1809750"/>
                            <a:chOff x="3693" y="290"/>
                            <a:chExt cx="2190" cy="2850"/>
                          </a:xfrm>
                        </wpg:grpSpPr>
                        <pic:pic xmlns:pic="http://schemas.openxmlformats.org/drawingml/2006/picture">
                          <pic:nvPicPr>
                            <pic:cNvPr id="93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3" y="290"/>
                              <a:ext cx="2190" cy="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3" y="2430"/>
                              <a:ext cx="1425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240A5E" w14:textId="77777777" w:rsidR="008602DC" w:rsidRPr="004E3996" w:rsidRDefault="008602DC" w:rsidP="008602D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Learning, Growing</w:t>
                                </w:r>
                              </w:p>
                              <w:p w14:paraId="1EAE7F42" w14:textId="77777777" w:rsidR="008602DC" w:rsidRPr="004E3996" w:rsidRDefault="008602DC" w:rsidP="008602D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And </w:t>
                                </w:r>
                                <w:proofErr w:type="gramStart"/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Living</w:t>
                                </w:r>
                                <w:proofErr w:type="gramEnd"/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with Jesu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47"/>
                        <wpg:cNvGrpSpPr>
                          <a:grpSpLocks/>
                        </wpg:cNvGrpSpPr>
                        <wpg:grpSpPr bwMode="auto">
                          <a:xfrm>
                            <a:off x="5162550" y="28575"/>
                            <a:ext cx="1460500" cy="1786890"/>
                            <a:chOff x="8759" y="210"/>
                            <a:chExt cx="2300" cy="2814"/>
                          </a:xfrm>
                        </wpg:grpSpPr>
                        <pic:pic xmlns:pic="http://schemas.openxmlformats.org/drawingml/2006/picture">
                          <pic:nvPicPr>
                            <pic:cNvPr id="96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4" y="210"/>
                              <a:ext cx="2174" cy="2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7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9" y="2265"/>
                              <a:ext cx="23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54C8EA" w14:textId="77777777" w:rsidR="008602DC" w:rsidRPr="004E3996" w:rsidRDefault="008602DC" w:rsidP="008602D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“The glory of God is</w:t>
                                </w:r>
                              </w:p>
                              <w:p w14:paraId="7AAC8CD9" w14:textId="77777777" w:rsidR="008602DC" w:rsidRPr="004E3996" w:rsidRDefault="008602DC" w:rsidP="008602D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a human being fully alive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8" name="AutoShape 31"/>
                      <wps:cNvCnPr>
                        <a:cxnSpLocks noChangeShapeType="1"/>
                      </wps:cNvCnPr>
                      <wps:spPr bwMode="auto">
                        <a:xfrm>
                          <a:off x="0" y="2085975"/>
                          <a:ext cx="7924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68E68A" id="Group 89" o:spid="_x0000_s1026" style="position:absolute;margin-left:-39.95pt;margin-top:-3.7pt;width:624pt;height:164.25pt;z-index:251671040;mso-position-vertical-relative:line" coordsize="79248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SAAAAAEAAgBI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FgAAAABSZ2h0bG9uZwAAAN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04QklNBAwAAAAADjkAAAABAAAAewAAAKAAAAF0AADogAAADh0AGAAB/9j/7QAMQWRvYmVfQ00A&#10;Av/uAA5BZG9iZQBkgAAAAAH/2wCEAAwICAgJCAwJCQwRCwoLERUPDAwPFRgTExUTExgRDAwMDAwM&#10;EQwMDAwMDAwMDAwMDAwMDAwMDAwMDAwMDAwMDAwBDQsLDQ4NEA4OEBQODg4UFA4ODg4UEQwMDAwM&#10;EREMDAwMDAwRDAwMDAwMDAwMDAwMDAwMDAwMDAwMDAwMDAwMDP/AABEIAKAAew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EgAAAABAAIASAAAAAE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RYAAAAAUmdodGxvbmcAAADW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NOEJJTQQMAAAAABPMAAAAAQAA&#10;AHsAAACgAAABdAAA6IAAABOwABgAAf/Y/+0ADEFkb2JlX0NNAAL/7gAOQWRvYmUAZIAAAAAB/9sA&#10;hAAMCAgICQgMCQkMEQsKCxEVDwwMDxUYExMVExMYEQwMDAwMDBEMDAwMDAwMDAwMDAwMDAwMDAwM&#10;DAwMDAwMDAwMAQ0LCw0ODRAODhAUDg4OFBQODg4OFBEMDAwMDBERDAwMDAwMEQwMDAwMDAwMDAwM&#10;DAwMDAwMDAwMDAwMDAwMDAz/wAARCACgAHs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">
              <v:group id="Group 90" o:spid="_x0000_s1027" style="position:absolute;left:5048;width:66230;height:19526" coordsize="66230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28" type="#_x0000_t202" style="position:absolute;left:15335;top:5238;width:35623;height:14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" fillcolor="white [3201]" stroked="f" strokeweight=".5pt">
                  <v:textbox inset="1mm,1mm,1mm,1mm">
                    <w:txbxContent>
                      <w:p w14:paraId="56CC9BA2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  <w:t>St. ANTHONY’S CATHOLIC</w:t>
                        </w:r>
                      </w:p>
                      <w:p w14:paraId="027B7C35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  <w:t>PRIMARY SCHOOL &amp; NURSERY</w:t>
                        </w:r>
                      </w:p>
                      <w:p w14:paraId="5658B560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</w:rPr>
                          <w:t>In the Diocese of Northampton</w:t>
                        </w:r>
                      </w:p>
                      <w:p w14:paraId="2432FF97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</w:p>
                      <w:p w14:paraId="53841AEC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Head Teacher: Mrs S </w:t>
                        </w:r>
                        <w:proofErr w:type="spellStart"/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Oppé</w:t>
                        </w:r>
                        <w:proofErr w:type="spellEnd"/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, LLB, MA</w:t>
                        </w:r>
                      </w:p>
                      <w:p w14:paraId="0E09AC20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Farnham Rd, Farnham Royal, Slough, Berkshire SL2 3AA</w:t>
                        </w:r>
                      </w:p>
                      <w:p w14:paraId="241CF9AE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Tel: 01753 645828 | Email: </w:t>
                        </w:r>
                        <w:hyperlink r:id="rId4" w:history="1">
                          <w:r w:rsidRPr="00820671">
                            <w:rPr>
                              <w:rStyle w:val="Hyperlink"/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post@stanthonys.slough.sch.uk</w:t>
                          </w:r>
                        </w:hyperlink>
                      </w:p>
                      <w:p w14:paraId="06A34894" w14:textId="77777777" w:rsidR="008602DC" w:rsidRPr="00820671" w:rsidRDefault="008602DC" w:rsidP="008602DC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8" o:spid="_x0000_s1029" style="position:absolute;width:13906;height:18097" coordorigin="3693,290" coordsize="2190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0" type="#_x0000_t75" style="position:absolute;left:3693;top:290;width:2190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">
                    <v:imagedata r:id="rId5" o:title=""/>
                  </v:shape>
                  <v:shape id="Text Box 37" o:spid="_x0000_s1031" type="#_x0000_t202" style="position:absolute;left:4083;top:2430;width:142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<v:textbox inset="0,0,0,0">
                      <w:txbxContent>
                        <w:p w14:paraId="41240A5E" w14:textId="77777777" w:rsidR="008602DC" w:rsidRPr="004E3996" w:rsidRDefault="008602DC" w:rsidP="008602DC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earning, Growing</w:t>
                          </w:r>
                        </w:p>
                        <w:p w14:paraId="1EAE7F42" w14:textId="77777777" w:rsidR="008602DC" w:rsidRPr="004E3996" w:rsidRDefault="008602DC" w:rsidP="008602DC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And </w:t>
                          </w:r>
                          <w:proofErr w:type="gramStart"/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ving</w:t>
                          </w:r>
                          <w:proofErr w:type="gramEnd"/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with Jesus</w:t>
                          </w:r>
                        </w:p>
                      </w:txbxContent>
                    </v:textbox>
                  </v:shape>
                </v:group>
                <v:group id="Group 47" o:spid="_x0000_s1032" style="position:absolute;left:51625;top:285;width:14605;height:17869" coordorigin="8759,210" coordsize="2300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Picture 45" o:spid="_x0000_s1033" type="#_x0000_t75" style="position:absolute;left:8864;top:210;width:2174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">
                    <v:imagedata r:id="rId6" o:title=""/>
                  </v:shape>
                  <v:shape id="Text Box 46" o:spid="_x0000_s1034" type="#_x0000_t202" style="position:absolute;left:8759;top:2265;width:23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2754C8EA" w14:textId="77777777" w:rsidR="008602DC" w:rsidRPr="004E3996" w:rsidRDefault="008602DC" w:rsidP="008602DC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“The glory of God is</w:t>
                          </w:r>
                        </w:p>
                        <w:p w14:paraId="7AAC8CD9" w14:textId="77777777" w:rsidR="008602DC" w:rsidRPr="004E3996" w:rsidRDefault="008602DC" w:rsidP="008602DC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 human being fully alive”</w:t>
                          </w:r>
                        </w:p>
                      </w:txbxContent>
                    </v:textbox>
                  </v:shape>
                </v:group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35" type="#_x0000_t32" style="position:absolute;top:20859;width:792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" strokecolor="#ffc000" strokeweight="3pt">
                <v:shadow color="#7f5f00" opacity=".5" offset="1pt"/>
              </v:shape>
              <w10:wrap anchory="line"/>
            </v:group>
          </w:pict>
        </mc:Fallback>
      </mc:AlternateContent>
    </w:r>
    <w:r>
      <w:tab/>
    </w:r>
  </w:p>
  <w:p w14:paraId="66A3F726" w14:textId="77777777" w:rsidR="008602DC" w:rsidRPr="00322952" w:rsidRDefault="008602DC" w:rsidP="008602DC">
    <w:pPr>
      <w:rPr>
        <w:rFonts w:ascii="Calibri" w:eastAsia="Batang" w:hAnsi="Calibri" w:cs="Calibri"/>
      </w:rPr>
    </w:pPr>
  </w:p>
  <w:p w14:paraId="3B4D515C" w14:textId="77777777" w:rsidR="008602DC" w:rsidRDefault="008602DC" w:rsidP="008602DC">
    <w:pPr>
      <w:rPr>
        <w:rFonts w:ascii="Calibri" w:hAnsi="Calibri" w:cs="Calibri"/>
      </w:rPr>
    </w:pPr>
    <w:r>
      <w:rPr>
        <w:rFonts w:ascii="Calibri" w:hAnsi="Calibri" w:cs="Calibri"/>
      </w:rPr>
      <w:t xml:space="preserve">       (Sent Via Email)</w:t>
    </w:r>
  </w:p>
  <w:p w14:paraId="2037071F" w14:textId="77777777" w:rsidR="008602DC" w:rsidRDefault="008602DC" w:rsidP="008602DC">
    <w:pPr>
      <w:rPr>
        <w:rFonts w:ascii="Calibri" w:hAnsi="Calibri" w:cs="Calibri"/>
      </w:rPr>
    </w:pPr>
  </w:p>
  <w:p w14:paraId="7A18FBC9" w14:textId="77777777" w:rsidR="008602DC" w:rsidRDefault="008602DC" w:rsidP="008602DC">
    <w:pPr>
      <w:rPr>
        <w:rFonts w:ascii="Calibri" w:hAnsi="Calibri" w:cs="Calibri"/>
      </w:rPr>
    </w:pPr>
  </w:p>
  <w:p w14:paraId="2B8051D2" w14:textId="77777777" w:rsidR="008602DC" w:rsidRDefault="008602DC" w:rsidP="008602DC">
    <w:pPr>
      <w:rPr>
        <w:rFonts w:ascii="Calibri" w:hAnsi="Calibri" w:cs="Calibri"/>
      </w:rPr>
    </w:pPr>
  </w:p>
  <w:p w14:paraId="74CFAC3E" w14:textId="77777777" w:rsidR="008602DC" w:rsidRDefault="008602DC" w:rsidP="008602DC">
    <w:pPr>
      <w:rPr>
        <w:rFonts w:ascii="Calibri" w:hAnsi="Calibri" w:cs="Calibri"/>
      </w:rPr>
    </w:pPr>
  </w:p>
  <w:p w14:paraId="5E0FC740" w14:textId="77777777" w:rsidR="008602DC" w:rsidRDefault="008602DC" w:rsidP="008602DC">
    <w:pPr>
      <w:rPr>
        <w:rFonts w:ascii="Calibri" w:hAnsi="Calibri" w:cs="Calibri"/>
      </w:rPr>
    </w:pPr>
  </w:p>
  <w:p w14:paraId="1E5BBE7D" w14:textId="77777777" w:rsidR="008602DC" w:rsidRDefault="008602DC" w:rsidP="008602DC">
    <w:pPr>
      <w:rPr>
        <w:rFonts w:ascii="Calibri" w:hAnsi="Calibri" w:cs="Calibri"/>
      </w:rPr>
    </w:pPr>
  </w:p>
  <w:p w14:paraId="40A78BE4" w14:textId="77777777" w:rsidR="008602DC" w:rsidRDefault="008602DC" w:rsidP="008602DC">
    <w:pPr>
      <w:rPr>
        <w:rFonts w:ascii="Calibri" w:hAnsi="Calibri" w:cs="Calibri"/>
      </w:rPr>
    </w:pPr>
  </w:p>
  <w:p w14:paraId="76AE726E" w14:textId="77777777" w:rsidR="008602DC" w:rsidRDefault="008602DC" w:rsidP="008602DC">
    <w:pPr>
      <w:rPr>
        <w:rFonts w:ascii="Calibri" w:hAnsi="Calibri" w:cs="Calibri"/>
      </w:rPr>
    </w:pPr>
  </w:p>
  <w:p w14:paraId="5A194D11" w14:textId="77777777" w:rsidR="008602DC" w:rsidRDefault="00860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A8B1" w14:textId="6F7B1298" w:rsidR="00322952" w:rsidRDefault="00322952" w:rsidP="00322952">
    <w:pPr>
      <w:rPr>
        <w:rFonts w:ascii="Calibri" w:eastAsia="Batang" w:hAnsi="Calibri" w:cs="Calibri"/>
      </w:rPr>
    </w:pPr>
    <w:r>
      <w:rPr>
        <w:rFonts w:ascii="Calibri" w:eastAsia="Batang" w:hAnsi="Calibri" w:cs="Calibri"/>
        <w:bCs/>
        <w:noProof/>
        <w:lang w:eastAsia="en-GB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11CFF43A" wp14:editId="08E190DE">
              <wp:simplePos x="0" y="0"/>
              <wp:positionH relativeFrom="column">
                <wp:posOffset>-507365</wp:posOffset>
              </wp:positionH>
              <wp:positionV relativeFrom="line">
                <wp:posOffset>-46990</wp:posOffset>
              </wp:positionV>
              <wp:extent cx="7924800" cy="2085975"/>
              <wp:effectExtent l="0" t="0" r="0" b="28575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0" cy="2085975"/>
                        <a:chOff x="0" y="0"/>
                        <a:chExt cx="7924800" cy="2085975"/>
                      </a:xfrm>
                    </wpg:grpSpPr>
                    <wpg:grpSp>
                      <wpg:cNvPr id="37" name="Group 37"/>
                      <wpg:cNvGrpSpPr/>
                      <wpg:grpSpPr>
                        <a:xfrm>
                          <a:off x="504825" y="0"/>
                          <a:ext cx="6623050" cy="1952625"/>
                          <a:chOff x="0" y="0"/>
                          <a:chExt cx="6623050" cy="1952625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1533525" y="523875"/>
                            <a:ext cx="3562350" cy="142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9EB09D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St. ANTHONY’S CATHOLIC</w:t>
                              </w:r>
                            </w:p>
                            <w:p w14:paraId="7BEA6D1E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PRIMARY SCHOOL &amp; NURSERY</w:t>
                              </w:r>
                            </w:p>
                            <w:p w14:paraId="6B69224A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</w:rPr>
                                <w:t>In the Diocese of Northampton</w:t>
                              </w:r>
                            </w:p>
                            <w:p w14:paraId="3B555D9B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4F4CC5D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Head Teacher: Mrs S </w:t>
                              </w:r>
                              <w:proofErr w:type="spellStart"/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Oppé</w:t>
                              </w:r>
                              <w:proofErr w:type="spellEnd"/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, LLB, MA</w:t>
                              </w:r>
                            </w:p>
                            <w:p w14:paraId="4E50E972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Farnham Rd, Farnham Royal, Slough, Berkshire SL2 3AA</w:t>
                              </w:r>
                            </w:p>
                            <w:p w14:paraId="11189634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Tel: 01753 645828 | Email: </w:t>
                              </w:r>
                              <w:hyperlink r:id="rId1" w:history="1">
                                <w:r w:rsidRPr="00820671">
                                  <w:rPr>
                                    <w:rStyle w:val="Hyperlink"/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post@stanthonys.slough.sch.uk</w:t>
                                </w:r>
                              </w:hyperlink>
                            </w:p>
                            <w:p w14:paraId="77470FEB" w14:textId="77777777" w:rsidR="00322952" w:rsidRPr="00820671" w:rsidRDefault="00322952" w:rsidP="00322952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90650" cy="1809750"/>
                            <a:chOff x="3693" y="290"/>
                            <a:chExt cx="2190" cy="2850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3" y="290"/>
                              <a:ext cx="2190" cy="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3" y="2430"/>
                              <a:ext cx="1425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3AB210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Learning, Growing</w:t>
                                </w:r>
                              </w:p>
                              <w:p w14:paraId="72CE0E37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And </w:t>
                                </w:r>
                                <w:proofErr w:type="gramStart"/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Living</w:t>
                                </w:r>
                                <w:proofErr w:type="gramEnd"/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with Jesu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7"/>
                        <wpg:cNvGrpSpPr>
                          <a:grpSpLocks/>
                        </wpg:cNvGrpSpPr>
                        <wpg:grpSpPr bwMode="auto">
                          <a:xfrm>
                            <a:off x="5162550" y="28575"/>
                            <a:ext cx="1460500" cy="1786890"/>
                            <a:chOff x="8759" y="210"/>
                            <a:chExt cx="2300" cy="2814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4" y="210"/>
                              <a:ext cx="2174" cy="2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4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9" y="2265"/>
                              <a:ext cx="23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043E4D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“The glory of God is</w:t>
                                </w:r>
                              </w:p>
                              <w:p w14:paraId="4BD70695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a human being fully alive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5" name="AutoShape 31"/>
                      <wps:cNvCnPr>
                        <a:cxnSpLocks noChangeShapeType="1"/>
                      </wps:cNvCnPr>
                      <wps:spPr bwMode="auto">
                        <a:xfrm>
                          <a:off x="0" y="2085975"/>
                          <a:ext cx="7924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CFF43A" id="Group 36" o:spid="_x0000_s1036" style="position:absolute;margin-left:-39.95pt;margin-top:-3.7pt;width:624pt;height:164.25pt;z-index:251664896;mso-position-vertical-relative:line" coordsize="79248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Ba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FgAAAABSZ2h0bG9uZwAAANY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04QklNBAwAAAAA&#10;DjkAAAABAAAAewAAAKAAAAF0AADogAAADh0AGAAB/9j/7QAMQWRvYmVfQ00AAv/uAA5BZG9iZQBk&#10;gAAAAAH/2wCEAAwICAgJCAwJCQwRCwoLERUPDAwPFRgTExUTExgRDAwMDAwMEQwMDAwMDAwMDAwM&#10;DAwMDAwMDAwMDAwMDAwMDAwBDQsLDQ4NEA4OEBQODg4UFA4ODg4UEQwMDAwMEREMDAwMDAwRDAwM&#10;DAwMDAwMDAwMDAwMDAwMDAwMDAwMDAwMDP/AABEIAKAAew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SA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EgAAAABAAIASAAAAAEAAjhCSU0EJgAAAAAADgAAAAAAAAAAAAA/gAAAOEJJ&#10;TQQNAAAAAAAEAAAAW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RYAAAAAUmdodGxvbmcAAADW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">
              <v:group id="Group 37" o:spid="_x0000_s1037" style="position:absolute;left:5048;width:66230;height:19526" coordsize="66230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38" type="#_x0000_t202" style="position:absolute;left:15335;top:5238;width:35623;height:14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" fillcolor="white [3201]" stroked="f" strokeweight=".5pt">
                  <v:textbox inset="1mm,1mm,1mm,1mm">
                    <w:txbxContent>
                      <w:p w14:paraId="6D9EB09D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  <w:t>St. ANTHONY’S CATHOLIC</w:t>
                        </w:r>
                      </w:p>
                      <w:p w14:paraId="7BEA6D1E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  <w:t>PRIMARY SCHOOL &amp; NURSERY</w:t>
                        </w:r>
                      </w:p>
                      <w:p w14:paraId="6B69224A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</w:rPr>
                          <w:t>In the Diocese of Northampton</w:t>
                        </w:r>
                      </w:p>
                      <w:p w14:paraId="3B555D9B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</w:p>
                      <w:p w14:paraId="54F4CC5D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Head Teacher: Mrs S </w:t>
                        </w:r>
                        <w:proofErr w:type="spellStart"/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Oppé</w:t>
                        </w:r>
                        <w:proofErr w:type="spellEnd"/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, LLB, MA</w:t>
                        </w:r>
                      </w:p>
                      <w:p w14:paraId="4E50E972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Farnham Rd, Farnham Royal, Slough, Berkshire SL2 3AA</w:t>
                        </w:r>
                      </w:p>
                      <w:p w14:paraId="11189634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Tel: 01753 645828 | Email: </w:t>
                        </w:r>
                        <w:hyperlink r:id="rId4" w:history="1">
                          <w:r w:rsidRPr="00820671">
                            <w:rPr>
                              <w:rStyle w:val="Hyperlink"/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post@stanthonys.slough.sch.uk</w:t>
                          </w:r>
                        </w:hyperlink>
                      </w:p>
                      <w:p w14:paraId="77470FEB" w14:textId="77777777" w:rsidR="00322952" w:rsidRPr="00820671" w:rsidRDefault="00322952" w:rsidP="00322952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8" o:spid="_x0000_s1039" style="position:absolute;width:13906;height:18097" coordorigin="3693,290" coordsize="2190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40" type="#_x0000_t75" style="position:absolute;left:3693;top:290;width:2190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">
                    <v:imagedata r:id="rId5" o:title=""/>
                  </v:shape>
                  <v:shape id="Text Box 37" o:spid="_x0000_s1041" type="#_x0000_t202" style="position:absolute;left:4083;top:2430;width:142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14:paraId="7C3AB210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earning, Growing</w:t>
                          </w:r>
                        </w:p>
                        <w:p w14:paraId="72CE0E37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And </w:t>
                          </w:r>
                          <w:proofErr w:type="gramStart"/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ving</w:t>
                          </w:r>
                          <w:proofErr w:type="gramEnd"/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with Jesus</w:t>
                          </w:r>
                        </w:p>
                      </w:txbxContent>
                    </v:textbox>
                  </v:shape>
                </v:group>
                <v:group id="Group 47" o:spid="_x0000_s1042" style="position:absolute;left:51625;top:285;width:14605;height:17869" coordorigin="8759,210" coordsize="2300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icture 45" o:spid="_x0000_s1043" type="#_x0000_t75" style="position:absolute;left:8864;top:210;width:2174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">
                    <v:imagedata r:id="rId6" o:title=""/>
                  </v:shape>
                  <v:shape id="Text Box 46" o:spid="_x0000_s1044" type="#_x0000_t202" style="position:absolute;left:8759;top:2265;width:23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66043E4D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“The glory of God is</w:t>
                          </w:r>
                        </w:p>
                        <w:p w14:paraId="4BD70695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 human being fully alive”</w:t>
                          </w:r>
                        </w:p>
                      </w:txbxContent>
                    </v:textbox>
                  </v:shape>
                </v:group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45" type="#_x0000_t32" style="position:absolute;top:20859;width:792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" strokecolor="#ffc000" strokeweight="3pt">
                <v:shadow color="#7f5f00" opacity=".5" offset="1pt"/>
              </v:shape>
              <w10:wrap anchory="line"/>
            </v:group>
          </w:pict>
        </mc:Fallback>
      </mc:AlternateContent>
    </w:r>
    <w:r>
      <w:tab/>
    </w:r>
  </w:p>
  <w:p w14:paraId="5F853B9E" w14:textId="77777777" w:rsidR="00322952" w:rsidRPr="00322952" w:rsidRDefault="00322952" w:rsidP="00322952">
    <w:pPr>
      <w:rPr>
        <w:rFonts w:ascii="Calibri" w:eastAsia="Batang" w:hAnsi="Calibri" w:cs="Calibri"/>
      </w:rPr>
    </w:pPr>
  </w:p>
  <w:p w14:paraId="20F29A87" w14:textId="77777777" w:rsidR="00322952" w:rsidRDefault="00322952" w:rsidP="00322952">
    <w:pPr>
      <w:rPr>
        <w:rFonts w:ascii="Calibri" w:hAnsi="Calibri" w:cs="Calibri"/>
      </w:rPr>
    </w:pPr>
    <w:r>
      <w:rPr>
        <w:rFonts w:ascii="Calibri" w:hAnsi="Calibri" w:cs="Calibri"/>
      </w:rPr>
      <w:t xml:space="preserve">       (Sent Via Email)</w:t>
    </w:r>
  </w:p>
  <w:p w14:paraId="161EEF35" w14:textId="77777777" w:rsidR="00322952" w:rsidRDefault="00322952" w:rsidP="00322952">
    <w:pPr>
      <w:rPr>
        <w:rFonts w:ascii="Calibri" w:hAnsi="Calibri" w:cs="Calibri"/>
      </w:rPr>
    </w:pPr>
  </w:p>
  <w:p w14:paraId="3BCB86A4" w14:textId="77777777" w:rsidR="00322952" w:rsidRDefault="00322952" w:rsidP="00322952">
    <w:pPr>
      <w:rPr>
        <w:rFonts w:ascii="Calibri" w:hAnsi="Calibri" w:cs="Calibri"/>
      </w:rPr>
    </w:pPr>
  </w:p>
  <w:p w14:paraId="09F918E0" w14:textId="77777777" w:rsidR="00322952" w:rsidRDefault="00322952" w:rsidP="00322952">
    <w:pPr>
      <w:rPr>
        <w:rFonts w:ascii="Calibri" w:hAnsi="Calibri" w:cs="Calibri"/>
      </w:rPr>
    </w:pPr>
  </w:p>
  <w:p w14:paraId="343BEDF1" w14:textId="77777777" w:rsidR="00322952" w:rsidRDefault="00322952" w:rsidP="00322952">
    <w:pPr>
      <w:rPr>
        <w:rFonts w:ascii="Calibri" w:hAnsi="Calibri" w:cs="Calibri"/>
      </w:rPr>
    </w:pPr>
  </w:p>
  <w:p w14:paraId="7A24029A" w14:textId="77777777" w:rsidR="00322952" w:rsidRDefault="00322952" w:rsidP="00322952">
    <w:pPr>
      <w:rPr>
        <w:rFonts w:ascii="Calibri" w:hAnsi="Calibri" w:cs="Calibri"/>
      </w:rPr>
    </w:pPr>
  </w:p>
  <w:p w14:paraId="5284B5CC" w14:textId="77777777" w:rsidR="00322952" w:rsidRDefault="00322952" w:rsidP="00322952">
    <w:pPr>
      <w:rPr>
        <w:rFonts w:ascii="Calibri" w:hAnsi="Calibri" w:cs="Calibri"/>
      </w:rPr>
    </w:pPr>
  </w:p>
  <w:p w14:paraId="483F23A8" w14:textId="77777777" w:rsidR="00322952" w:rsidRDefault="00322952" w:rsidP="00322952">
    <w:pPr>
      <w:rPr>
        <w:rFonts w:ascii="Calibri" w:hAnsi="Calibri" w:cs="Calibri"/>
      </w:rPr>
    </w:pPr>
  </w:p>
  <w:p w14:paraId="3947C7FC" w14:textId="77777777" w:rsidR="00322952" w:rsidRDefault="00322952" w:rsidP="00322952">
    <w:pPr>
      <w:rPr>
        <w:rFonts w:ascii="Calibri" w:hAnsi="Calibri" w:cs="Calibri"/>
      </w:rPr>
    </w:pPr>
  </w:p>
  <w:p w14:paraId="5BC29313" w14:textId="77777777" w:rsidR="00322952" w:rsidRDefault="00322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A3A1EA"/>
    <w:multiLevelType w:val="hybridMultilevel"/>
    <w:tmpl w:val="7C9C47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48D92B"/>
    <w:multiLevelType w:val="hybridMultilevel"/>
    <w:tmpl w:val="68E3F3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B4CA44E"/>
    <w:multiLevelType w:val="hybridMultilevel"/>
    <w:tmpl w:val="F84B56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AE5B1C"/>
    <w:multiLevelType w:val="hybridMultilevel"/>
    <w:tmpl w:val="E87ACB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4ACED9"/>
    <w:multiLevelType w:val="hybridMultilevel"/>
    <w:tmpl w:val="B55FE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F07A589"/>
    <w:multiLevelType w:val="hybridMultilevel"/>
    <w:tmpl w:val="77996A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FAA9E66"/>
    <w:multiLevelType w:val="hybridMultilevel"/>
    <w:tmpl w:val="DBA165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307E74"/>
    <w:multiLevelType w:val="hybridMultilevel"/>
    <w:tmpl w:val="AA1AB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9F2519C"/>
    <w:multiLevelType w:val="hybridMultilevel"/>
    <w:tmpl w:val="2716D7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B7D69BA"/>
    <w:multiLevelType w:val="hybridMultilevel"/>
    <w:tmpl w:val="3055C7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CB1"/>
    <w:rsid w:val="00001391"/>
    <w:rsid w:val="00001B26"/>
    <w:rsid w:val="00002812"/>
    <w:rsid w:val="00004CB7"/>
    <w:rsid w:val="000144DD"/>
    <w:rsid w:val="00014EFF"/>
    <w:rsid w:val="000159BB"/>
    <w:rsid w:val="0003072E"/>
    <w:rsid w:val="00036C0D"/>
    <w:rsid w:val="0004356A"/>
    <w:rsid w:val="00047743"/>
    <w:rsid w:val="0005769B"/>
    <w:rsid w:val="000609DF"/>
    <w:rsid w:val="00067AE7"/>
    <w:rsid w:val="0007010F"/>
    <w:rsid w:val="00070868"/>
    <w:rsid w:val="00080D05"/>
    <w:rsid w:val="000847EE"/>
    <w:rsid w:val="00085923"/>
    <w:rsid w:val="00086194"/>
    <w:rsid w:val="00090B7E"/>
    <w:rsid w:val="00092131"/>
    <w:rsid w:val="0009484F"/>
    <w:rsid w:val="000A0734"/>
    <w:rsid w:val="000A264B"/>
    <w:rsid w:val="000A297A"/>
    <w:rsid w:val="000A3090"/>
    <w:rsid w:val="000A3DE2"/>
    <w:rsid w:val="000B0171"/>
    <w:rsid w:val="000B3F2F"/>
    <w:rsid w:val="000B46D7"/>
    <w:rsid w:val="000B5C20"/>
    <w:rsid w:val="000B75CC"/>
    <w:rsid w:val="000C3050"/>
    <w:rsid w:val="000C331C"/>
    <w:rsid w:val="000C6966"/>
    <w:rsid w:val="000D0C88"/>
    <w:rsid w:val="000E195A"/>
    <w:rsid w:val="000E2B8A"/>
    <w:rsid w:val="000E67FF"/>
    <w:rsid w:val="000F1E4A"/>
    <w:rsid w:val="00100CA9"/>
    <w:rsid w:val="0012446A"/>
    <w:rsid w:val="00124D4B"/>
    <w:rsid w:val="00125359"/>
    <w:rsid w:val="001270D4"/>
    <w:rsid w:val="00137583"/>
    <w:rsid w:val="0014115E"/>
    <w:rsid w:val="00142363"/>
    <w:rsid w:val="00143A3A"/>
    <w:rsid w:val="001467C3"/>
    <w:rsid w:val="00160561"/>
    <w:rsid w:val="0016412B"/>
    <w:rsid w:val="001662EC"/>
    <w:rsid w:val="001733BB"/>
    <w:rsid w:val="001803BA"/>
    <w:rsid w:val="00181CFE"/>
    <w:rsid w:val="00193709"/>
    <w:rsid w:val="001A6406"/>
    <w:rsid w:val="001B0A67"/>
    <w:rsid w:val="001B14BC"/>
    <w:rsid w:val="001B6AA2"/>
    <w:rsid w:val="001C0748"/>
    <w:rsid w:val="001C08C2"/>
    <w:rsid w:val="001C0B88"/>
    <w:rsid w:val="001C3BB8"/>
    <w:rsid w:val="001D0FA0"/>
    <w:rsid w:val="001D109F"/>
    <w:rsid w:val="001D71A0"/>
    <w:rsid w:val="001E28E6"/>
    <w:rsid w:val="001E319D"/>
    <w:rsid w:val="001E7107"/>
    <w:rsid w:val="001F2745"/>
    <w:rsid w:val="001F5920"/>
    <w:rsid w:val="001F6946"/>
    <w:rsid w:val="001F6B70"/>
    <w:rsid w:val="00201D35"/>
    <w:rsid w:val="00204158"/>
    <w:rsid w:val="002042BE"/>
    <w:rsid w:val="00206158"/>
    <w:rsid w:val="0020702A"/>
    <w:rsid w:val="00213555"/>
    <w:rsid w:val="00215FCA"/>
    <w:rsid w:val="002218FE"/>
    <w:rsid w:val="002261DE"/>
    <w:rsid w:val="00227E04"/>
    <w:rsid w:val="00233265"/>
    <w:rsid w:val="00252C6D"/>
    <w:rsid w:val="00260BEC"/>
    <w:rsid w:val="002648B1"/>
    <w:rsid w:val="002704AC"/>
    <w:rsid w:val="00284354"/>
    <w:rsid w:val="00284E83"/>
    <w:rsid w:val="00291119"/>
    <w:rsid w:val="00291F54"/>
    <w:rsid w:val="002920A1"/>
    <w:rsid w:val="00292704"/>
    <w:rsid w:val="00292F72"/>
    <w:rsid w:val="0029464A"/>
    <w:rsid w:val="002A23F1"/>
    <w:rsid w:val="002A2645"/>
    <w:rsid w:val="002A521A"/>
    <w:rsid w:val="002A714C"/>
    <w:rsid w:val="002B1706"/>
    <w:rsid w:val="002B6005"/>
    <w:rsid w:val="002C0001"/>
    <w:rsid w:val="002C176C"/>
    <w:rsid w:val="002C1D21"/>
    <w:rsid w:val="002C3166"/>
    <w:rsid w:val="002D09F5"/>
    <w:rsid w:val="002D2216"/>
    <w:rsid w:val="002D270F"/>
    <w:rsid w:val="002D523B"/>
    <w:rsid w:val="002E2BF1"/>
    <w:rsid w:val="002E3877"/>
    <w:rsid w:val="002F0DAB"/>
    <w:rsid w:val="002F187B"/>
    <w:rsid w:val="002F30B2"/>
    <w:rsid w:val="002F32F5"/>
    <w:rsid w:val="002F4059"/>
    <w:rsid w:val="002F6E8E"/>
    <w:rsid w:val="002F771A"/>
    <w:rsid w:val="00301F92"/>
    <w:rsid w:val="00303E55"/>
    <w:rsid w:val="003043EA"/>
    <w:rsid w:val="0030735C"/>
    <w:rsid w:val="00312641"/>
    <w:rsid w:val="003154D1"/>
    <w:rsid w:val="0031590A"/>
    <w:rsid w:val="003200E5"/>
    <w:rsid w:val="003211F6"/>
    <w:rsid w:val="00322952"/>
    <w:rsid w:val="00341677"/>
    <w:rsid w:val="00341A31"/>
    <w:rsid w:val="003428CA"/>
    <w:rsid w:val="0034484E"/>
    <w:rsid w:val="00346331"/>
    <w:rsid w:val="00347333"/>
    <w:rsid w:val="0035074F"/>
    <w:rsid w:val="00354570"/>
    <w:rsid w:val="00356CE5"/>
    <w:rsid w:val="00365B93"/>
    <w:rsid w:val="0036681E"/>
    <w:rsid w:val="00373DB6"/>
    <w:rsid w:val="00374007"/>
    <w:rsid w:val="003754EC"/>
    <w:rsid w:val="00377119"/>
    <w:rsid w:val="003771CE"/>
    <w:rsid w:val="00382640"/>
    <w:rsid w:val="00386628"/>
    <w:rsid w:val="00390037"/>
    <w:rsid w:val="00392569"/>
    <w:rsid w:val="00392A0B"/>
    <w:rsid w:val="00394431"/>
    <w:rsid w:val="003A21A3"/>
    <w:rsid w:val="003B13AE"/>
    <w:rsid w:val="003B1696"/>
    <w:rsid w:val="003B300B"/>
    <w:rsid w:val="003B3998"/>
    <w:rsid w:val="003B4B30"/>
    <w:rsid w:val="003D0578"/>
    <w:rsid w:val="003D4302"/>
    <w:rsid w:val="003E07D1"/>
    <w:rsid w:val="003E0C93"/>
    <w:rsid w:val="003E1CC1"/>
    <w:rsid w:val="003E28C6"/>
    <w:rsid w:val="003E3A08"/>
    <w:rsid w:val="0040023F"/>
    <w:rsid w:val="00405AD8"/>
    <w:rsid w:val="00407317"/>
    <w:rsid w:val="00410DC0"/>
    <w:rsid w:val="00411DBB"/>
    <w:rsid w:val="004216F4"/>
    <w:rsid w:val="00425A93"/>
    <w:rsid w:val="00431DB3"/>
    <w:rsid w:val="00436E04"/>
    <w:rsid w:val="00442711"/>
    <w:rsid w:val="00446556"/>
    <w:rsid w:val="00446FB9"/>
    <w:rsid w:val="00450FBE"/>
    <w:rsid w:val="00452F3A"/>
    <w:rsid w:val="004530AF"/>
    <w:rsid w:val="0045736C"/>
    <w:rsid w:val="004573B1"/>
    <w:rsid w:val="00462B1E"/>
    <w:rsid w:val="0047092F"/>
    <w:rsid w:val="00476172"/>
    <w:rsid w:val="00476728"/>
    <w:rsid w:val="0047715B"/>
    <w:rsid w:val="00477C62"/>
    <w:rsid w:val="004918FB"/>
    <w:rsid w:val="004A5870"/>
    <w:rsid w:val="004A7EE5"/>
    <w:rsid w:val="004B1CC1"/>
    <w:rsid w:val="004B27E1"/>
    <w:rsid w:val="004B3968"/>
    <w:rsid w:val="004C1E9F"/>
    <w:rsid w:val="004C2269"/>
    <w:rsid w:val="004C5F22"/>
    <w:rsid w:val="004D24E7"/>
    <w:rsid w:val="004D7AB1"/>
    <w:rsid w:val="004D7EB6"/>
    <w:rsid w:val="004E0229"/>
    <w:rsid w:val="004E3996"/>
    <w:rsid w:val="004F0CDE"/>
    <w:rsid w:val="004F56A4"/>
    <w:rsid w:val="005010C4"/>
    <w:rsid w:val="00501284"/>
    <w:rsid w:val="005046B6"/>
    <w:rsid w:val="005073A0"/>
    <w:rsid w:val="00510D7C"/>
    <w:rsid w:val="00510FCE"/>
    <w:rsid w:val="00512FC1"/>
    <w:rsid w:val="00515429"/>
    <w:rsid w:val="0052108A"/>
    <w:rsid w:val="005276A2"/>
    <w:rsid w:val="005345EE"/>
    <w:rsid w:val="005353D3"/>
    <w:rsid w:val="0053571E"/>
    <w:rsid w:val="00537D3E"/>
    <w:rsid w:val="00546726"/>
    <w:rsid w:val="00552B5A"/>
    <w:rsid w:val="00554700"/>
    <w:rsid w:val="00556B12"/>
    <w:rsid w:val="005577E2"/>
    <w:rsid w:val="0056331D"/>
    <w:rsid w:val="00567EB6"/>
    <w:rsid w:val="00577E94"/>
    <w:rsid w:val="0058239C"/>
    <w:rsid w:val="0058290F"/>
    <w:rsid w:val="005836FB"/>
    <w:rsid w:val="00587A50"/>
    <w:rsid w:val="00593EBE"/>
    <w:rsid w:val="005946CA"/>
    <w:rsid w:val="005A1366"/>
    <w:rsid w:val="005A3E98"/>
    <w:rsid w:val="005A5C93"/>
    <w:rsid w:val="005A6545"/>
    <w:rsid w:val="005B0F3F"/>
    <w:rsid w:val="005B4047"/>
    <w:rsid w:val="005B4999"/>
    <w:rsid w:val="005B5835"/>
    <w:rsid w:val="005B6183"/>
    <w:rsid w:val="005C0C5F"/>
    <w:rsid w:val="005C6D34"/>
    <w:rsid w:val="005C73D6"/>
    <w:rsid w:val="005C768B"/>
    <w:rsid w:val="005D393E"/>
    <w:rsid w:val="005D4006"/>
    <w:rsid w:val="005D7A1A"/>
    <w:rsid w:val="005E20E6"/>
    <w:rsid w:val="005E4803"/>
    <w:rsid w:val="005E71A3"/>
    <w:rsid w:val="005F5370"/>
    <w:rsid w:val="00602410"/>
    <w:rsid w:val="00604E02"/>
    <w:rsid w:val="00606701"/>
    <w:rsid w:val="00612DD7"/>
    <w:rsid w:val="00614950"/>
    <w:rsid w:val="0061592C"/>
    <w:rsid w:val="00617B9E"/>
    <w:rsid w:val="00630D84"/>
    <w:rsid w:val="00631BF9"/>
    <w:rsid w:val="00633BD5"/>
    <w:rsid w:val="00633CA0"/>
    <w:rsid w:val="006352C5"/>
    <w:rsid w:val="006367DE"/>
    <w:rsid w:val="0063747B"/>
    <w:rsid w:val="00640033"/>
    <w:rsid w:val="006429A8"/>
    <w:rsid w:val="00643152"/>
    <w:rsid w:val="0064328F"/>
    <w:rsid w:val="006467F9"/>
    <w:rsid w:val="00660224"/>
    <w:rsid w:val="00660B44"/>
    <w:rsid w:val="00661A0B"/>
    <w:rsid w:val="00662678"/>
    <w:rsid w:val="0066681C"/>
    <w:rsid w:val="00667874"/>
    <w:rsid w:val="00672345"/>
    <w:rsid w:val="00682B2F"/>
    <w:rsid w:val="00684B66"/>
    <w:rsid w:val="00687480"/>
    <w:rsid w:val="00697BBF"/>
    <w:rsid w:val="006A10C4"/>
    <w:rsid w:val="006A31CC"/>
    <w:rsid w:val="006A576C"/>
    <w:rsid w:val="006A694A"/>
    <w:rsid w:val="006A78C1"/>
    <w:rsid w:val="006B3928"/>
    <w:rsid w:val="006B5D41"/>
    <w:rsid w:val="006B7656"/>
    <w:rsid w:val="006C0E3B"/>
    <w:rsid w:val="006C3850"/>
    <w:rsid w:val="006D0375"/>
    <w:rsid w:val="006D0978"/>
    <w:rsid w:val="006D2D2C"/>
    <w:rsid w:val="006D6D4B"/>
    <w:rsid w:val="006E743E"/>
    <w:rsid w:val="006E7BD0"/>
    <w:rsid w:val="006F3FCB"/>
    <w:rsid w:val="006F7082"/>
    <w:rsid w:val="00704B9D"/>
    <w:rsid w:val="007116FF"/>
    <w:rsid w:val="00711D7C"/>
    <w:rsid w:val="0071396C"/>
    <w:rsid w:val="007160E3"/>
    <w:rsid w:val="007249E3"/>
    <w:rsid w:val="0072592F"/>
    <w:rsid w:val="00727865"/>
    <w:rsid w:val="0073240B"/>
    <w:rsid w:val="007364E8"/>
    <w:rsid w:val="0075175F"/>
    <w:rsid w:val="007562E0"/>
    <w:rsid w:val="00756F8F"/>
    <w:rsid w:val="0076031C"/>
    <w:rsid w:val="007606FF"/>
    <w:rsid w:val="007702B7"/>
    <w:rsid w:val="00771BF2"/>
    <w:rsid w:val="00772600"/>
    <w:rsid w:val="00776368"/>
    <w:rsid w:val="00787D01"/>
    <w:rsid w:val="00793023"/>
    <w:rsid w:val="007A14A7"/>
    <w:rsid w:val="007A237E"/>
    <w:rsid w:val="007D4959"/>
    <w:rsid w:val="007D781C"/>
    <w:rsid w:val="007E2F23"/>
    <w:rsid w:val="007E31E8"/>
    <w:rsid w:val="007E58ED"/>
    <w:rsid w:val="007E7C2F"/>
    <w:rsid w:val="007F010C"/>
    <w:rsid w:val="007F0FE2"/>
    <w:rsid w:val="007F3DC2"/>
    <w:rsid w:val="007F5C8D"/>
    <w:rsid w:val="00803BCF"/>
    <w:rsid w:val="00806884"/>
    <w:rsid w:val="008105D3"/>
    <w:rsid w:val="00811A73"/>
    <w:rsid w:val="0081309F"/>
    <w:rsid w:val="008150FE"/>
    <w:rsid w:val="00820671"/>
    <w:rsid w:val="00830232"/>
    <w:rsid w:val="00830A45"/>
    <w:rsid w:val="008350C3"/>
    <w:rsid w:val="00840C5A"/>
    <w:rsid w:val="008502CC"/>
    <w:rsid w:val="00856342"/>
    <w:rsid w:val="00857064"/>
    <w:rsid w:val="008572BA"/>
    <w:rsid w:val="008602DC"/>
    <w:rsid w:val="00872DEC"/>
    <w:rsid w:val="0087316D"/>
    <w:rsid w:val="008731B7"/>
    <w:rsid w:val="00874CC1"/>
    <w:rsid w:val="00883D1F"/>
    <w:rsid w:val="0088799C"/>
    <w:rsid w:val="008A2E17"/>
    <w:rsid w:val="008B19CB"/>
    <w:rsid w:val="008B24F4"/>
    <w:rsid w:val="008B43F0"/>
    <w:rsid w:val="008C116B"/>
    <w:rsid w:val="008C4375"/>
    <w:rsid w:val="008C4625"/>
    <w:rsid w:val="008C5B1F"/>
    <w:rsid w:val="008C5CC7"/>
    <w:rsid w:val="008C66F9"/>
    <w:rsid w:val="008C719A"/>
    <w:rsid w:val="008D49D6"/>
    <w:rsid w:val="008D63F6"/>
    <w:rsid w:val="008E04B4"/>
    <w:rsid w:val="008E4DA5"/>
    <w:rsid w:val="008E6D99"/>
    <w:rsid w:val="008E72DC"/>
    <w:rsid w:val="008F1C11"/>
    <w:rsid w:val="008F6A7A"/>
    <w:rsid w:val="00903B77"/>
    <w:rsid w:val="00903E68"/>
    <w:rsid w:val="00905938"/>
    <w:rsid w:val="009116E2"/>
    <w:rsid w:val="00911857"/>
    <w:rsid w:val="0091492B"/>
    <w:rsid w:val="00916789"/>
    <w:rsid w:val="00920075"/>
    <w:rsid w:val="00921C19"/>
    <w:rsid w:val="00922498"/>
    <w:rsid w:val="00927531"/>
    <w:rsid w:val="00927A08"/>
    <w:rsid w:val="00930D24"/>
    <w:rsid w:val="00936CF8"/>
    <w:rsid w:val="0093779A"/>
    <w:rsid w:val="009462C9"/>
    <w:rsid w:val="0094696D"/>
    <w:rsid w:val="00947842"/>
    <w:rsid w:val="0095039E"/>
    <w:rsid w:val="00950A82"/>
    <w:rsid w:val="0095446D"/>
    <w:rsid w:val="00957D01"/>
    <w:rsid w:val="00957D42"/>
    <w:rsid w:val="00957E87"/>
    <w:rsid w:val="00957F03"/>
    <w:rsid w:val="009621F3"/>
    <w:rsid w:val="009724D9"/>
    <w:rsid w:val="00972FB3"/>
    <w:rsid w:val="00976AC2"/>
    <w:rsid w:val="00986D41"/>
    <w:rsid w:val="00996293"/>
    <w:rsid w:val="009A3AF4"/>
    <w:rsid w:val="009A5990"/>
    <w:rsid w:val="009C2FFF"/>
    <w:rsid w:val="009C37A5"/>
    <w:rsid w:val="009C4F8A"/>
    <w:rsid w:val="009C5FD4"/>
    <w:rsid w:val="009C76EE"/>
    <w:rsid w:val="009C7AF1"/>
    <w:rsid w:val="009F5907"/>
    <w:rsid w:val="00A002ED"/>
    <w:rsid w:val="00A033B8"/>
    <w:rsid w:val="00A06DF0"/>
    <w:rsid w:val="00A07A37"/>
    <w:rsid w:val="00A07D9B"/>
    <w:rsid w:val="00A11253"/>
    <w:rsid w:val="00A119CD"/>
    <w:rsid w:val="00A12073"/>
    <w:rsid w:val="00A1293E"/>
    <w:rsid w:val="00A1349D"/>
    <w:rsid w:val="00A14E68"/>
    <w:rsid w:val="00A172EA"/>
    <w:rsid w:val="00A1742F"/>
    <w:rsid w:val="00A326BB"/>
    <w:rsid w:val="00A361DA"/>
    <w:rsid w:val="00A42399"/>
    <w:rsid w:val="00A452B9"/>
    <w:rsid w:val="00A52BFF"/>
    <w:rsid w:val="00A53E07"/>
    <w:rsid w:val="00A54342"/>
    <w:rsid w:val="00A56597"/>
    <w:rsid w:val="00A56BD6"/>
    <w:rsid w:val="00A56D1A"/>
    <w:rsid w:val="00A57EA4"/>
    <w:rsid w:val="00A61838"/>
    <w:rsid w:val="00A664D1"/>
    <w:rsid w:val="00A707AD"/>
    <w:rsid w:val="00A72A75"/>
    <w:rsid w:val="00A74ECB"/>
    <w:rsid w:val="00A77672"/>
    <w:rsid w:val="00A809CA"/>
    <w:rsid w:val="00A853B3"/>
    <w:rsid w:val="00A94C07"/>
    <w:rsid w:val="00A96812"/>
    <w:rsid w:val="00AA067B"/>
    <w:rsid w:val="00AA156E"/>
    <w:rsid w:val="00AA3E76"/>
    <w:rsid w:val="00AA512C"/>
    <w:rsid w:val="00AA7E7A"/>
    <w:rsid w:val="00AB04F3"/>
    <w:rsid w:val="00AB1E74"/>
    <w:rsid w:val="00AB32BB"/>
    <w:rsid w:val="00AB58EC"/>
    <w:rsid w:val="00AC55FC"/>
    <w:rsid w:val="00AC6C97"/>
    <w:rsid w:val="00AC6F16"/>
    <w:rsid w:val="00AD2752"/>
    <w:rsid w:val="00AD2F3E"/>
    <w:rsid w:val="00AD35D9"/>
    <w:rsid w:val="00AD5F1B"/>
    <w:rsid w:val="00AD62F8"/>
    <w:rsid w:val="00AD71C4"/>
    <w:rsid w:val="00AD72CE"/>
    <w:rsid w:val="00AD74AF"/>
    <w:rsid w:val="00AD7A29"/>
    <w:rsid w:val="00AE04F0"/>
    <w:rsid w:val="00AE0FEA"/>
    <w:rsid w:val="00AE30D0"/>
    <w:rsid w:val="00AE504A"/>
    <w:rsid w:val="00AE7CB1"/>
    <w:rsid w:val="00AF3743"/>
    <w:rsid w:val="00B0796B"/>
    <w:rsid w:val="00B10850"/>
    <w:rsid w:val="00B14F66"/>
    <w:rsid w:val="00B2642A"/>
    <w:rsid w:val="00B273E5"/>
    <w:rsid w:val="00B31986"/>
    <w:rsid w:val="00B32154"/>
    <w:rsid w:val="00B342F2"/>
    <w:rsid w:val="00B3459C"/>
    <w:rsid w:val="00B35760"/>
    <w:rsid w:val="00B36049"/>
    <w:rsid w:val="00B44454"/>
    <w:rsid w:val="00B4630B"/>
    <w:rsid w:val="00B517B7"/>
    <w:rsid w:val="00B529CB"/>
    <w:rsid w:val="00B54313"/>
    <w:rsid w:val="00B54A41"/>
    <w:rsid w:val="00B55726"/>
    <w:rsid w:val="00B577E6"/>
    <w:rsid w:val="00B57C2D"/>
    <w:rsid w:val="00B64766"/>
    <w:rsid w:val="00B70234"/>
    <w:rsid w:val="00B71358"/>
    <w:rsid w:val="00B720CE"/>
    <w:rsid w:val="00B741FB"/>
    <w:rsid w:val="00B805B2"/>
    <w:rsid w:val="00B82534"/>
    <w:rsid w:val="00B82AD6"/>
    <w:rsid w:val="00B82F49"/>
    <w:rsid w:val="00B8322E"/>
    <w:rsid w:val="00B868F4"/>
    <w:rsid w:val="00B87F6C"/>
    <w:rsid w:val="00B96B13"/>
    <w:rsid w:val="00BA6CFC"/>
    <w:rsid w:val="00BB1B53"/>
    <w:rsid w:val="00BB5510"/>
    <w:rsid w:val="00BB5687"/>
    <w:rsid w:val="00BB7A12"/>
    <w:rsid w:val="00BD273A"/>
    <w:rsid w:val="00BD4DEF"/>
    <w:rsid w:val="00BD6E9A"/>
    <w:rsid w:val="00BE3AB3"/>
    <w:rsid w:val="00BF04D9"/>
    <w:rsid w:val="00BF10A1"/>
    <w:rsid w:val="00BF2E03"/>
    <w:rsid w:val="00BF4C2B"/>
    <w:rsid w:val="00BF6CC0"/>
    <w:rsid w:val="00BF75CB"/>
    <w:rsid w:val="00C0211A"/>
    <w:rsid w:val="00C0529C"/>
    <w:rsid w:val="00C072D5"/>
    <w:rsid w:val="00C10E9A"/>
    <w:rsid w:val="00C148FE"/>
    <w:rsid w:val="00C20CD8"/>
    <w:rsid w:val="00C22F0E"/>
    <w:rsid w:val="00C23F2C"/>
    <w:rsid w:val="00C25915"/>
    <w:rsid w:val="00C33C94"/>
    <w:rsid w:val="00C36901"/>
    <w:rsid w:val="00C431F6"/>
    <w:rsid w:val="00C454BB"/>
    <w:rsid w:val="00C50E19"/>
    <w:rsid w:val="00C52CDA"/>
    <w:rsid w:val="00C54500"/>
    <w:rsid w:val="00C57B71"/>
    <w:rsid w:val="00C60E9A"/>
    <w:rsid w:val="00C73C9C"/>
    <w:rsid w:val="00C748A4"/>
    <w:rsid w:val="00C76330"/>
    <w:rsid w:val="00C80348"/>
    <w:rsid w:val="00C83D55"/>
    <w:rsid w:val="00C854B6"/>
    <w:rsid w:val="00C85EEE"/>
    <w:rsid w:val="00C97849"/>
    <w:rsid w:val="00CA0D47"/>
    <w:rsid w:val="00CA31D6"/>
    <w:rsid w:val="00CB14E5"/>
    <w:rsid w:val="00CB5691"/>
    <w:rsid w:val="00CB5D80"/>
    <w:rsid w:val="00CC4C25"/>
    <w:rsid w:val="00CD07FE"/>
    <w:rsid w:val="00CD0FD7"/>
    <w:rsid w:val="00CD4126"/>
    <w:rsid w:val="00CD79F8"/>
    <w:rsid w:val="00CE6C23"/>
    <w:rsid w:val="00CE7270"/>
    <w:rsid w:val="00CE7271"/>
    <w:rsid w:val="00CF4444"/>
    <w:rsid w:val="00CF77CC"/>
    <w:rsid w:val="00D0122D"/>
    <w:rsid w:val="00D03223"/>
    <w:rsid w:val="00D04258"/>
    <w:rsid w:val="00D1239A"/>
    <w:rsid w:val="00D17D5E"/>
    <w:rsid w:val="00D21F45"/>
    <w:rsid w:val="00D22B98"/>
    <w:rsid w:val="00D30C37"/>
    <w:rsid w:val="00D41300"/>
    <w:rsid w:val="00D475AF"/>
    <w:rsid w:val="00D47BE1"/>
    <w:rsid w:val="00D50DD9"/>
    <w:rsid w:val="00D75F5A"/>
    <w:rsid w:val="00D8493A"/>
    <w:rsid w:val="00D96266"/>
    <w:rsid w:val="00D9716D"/>
    <w:rsid w:val="00DA186B"/>
    <w:rsid w:val="00DA4D2B"/>
    <w:rsid w:val="00DA512C"/>
    <w:rsid w:val="00DB3317"/>
    <w:rsid w:val="00DB79F0"/>
    <w:rsid w:val="00DC2FFF"/>
    <w:rsid w:val="00DD29A2"/>
    <w:rsid w:val="00DE080D"/>
    <w:rsid w:val="00DE1448"/>
    <w:rsid w:val="00DE7375"/>
    <w:rsid w:val="00DF0D36"/>
    <w:rsid w:val="00DF27C5"/>
    <w:rsid w:val="00DF353E"/>
    <w:rsid w:val="00E02343"/>
    <w:rsid w:val="00E05D32"/>
    <w:rsid w:val="00E05EAE"/>
    <w:rsid w:val="00E06E98"/>
    <w:rsid w:val="00E13200"/>
    <w:rsid w:val="00E15384"/>
    <w:rsid w:val="00E20F4F"/>
    <w:rsid w:val="00E241E6"/>
    <w:rsid w:val="00E335C3"/>
    <w:rsid w:val="00E372C4"/>
    <w:rsid w:val="00E506AE"/>
    <w:rsid w:val="00E61CE4"/>
    <w:rsid w:val="00E61D42"/>
    <w:rsid w:val="00E642D2"/>
    <w:rsid w:val="00E64DEB"/>
    <w:rsid w:val="00E65862"/>
    <w:rsid w:val="00E67A05"/>
    <w:rsid w:val="00E75118"/>
    <w:rsid w:val="00E77737"/>
    <w:rsid w:val="00E95B93"/>
    <w:rsid w:val="00EA0184"/>
    <w:rsid w:val="00EA084A"/>
    <w:rsid w:val="00EA17E1"/>
    <w:rsid w:val="00EA4539"/>
    <w:rsid w:val="00EA56F7"/>
    <w:rsid w:val="00EB359E"/>
    <w:rsid w:val="00EB4F0D"/>
    <w:rsid w:val="00EB52B8"/>
    <w:rsid w:val="00EB55B6"/>
    <w:rsid w:val="00EB78BE"/>
    <w:rsid w:val="00EC1A0A"/>
    <w:rsid w:val="00ED088E"/>
    <w:rsid w:val="00ED0E2C"/>
    <w:rsid w:val="00ED3FE9"/>
    <w:rsid w:val="00ED4E82"/>
    <w:rsid w:val="00ED5636"/>
    <w:rsid w:val="00EE1BF3"/>
    <w:rsid w:val="00EF15C1"/>
    <w:rsid w:val="00F010D0"/>
    <w:rsid w:val="00F11C6C"/>
    <w:rsid w:val="00F12A08"/>
    <w:rsid w:val="00F12BEE"/>
    <w:rsid w:val="00F14170"/>
    <w:rsid w:val="00F32390"/>
    <w:rsid w:val="00F34DCC"/>
    <w:rsid w:val="00F37279"/>
    <w:rsid w:val="00F40123"/>
    <w:rsid w:val="00F472EF"/>
    <w:rsid w:val="00F50005"/>
    <w:rsid w:val="00F654B8"/>
    <w:rsid w:val="00F65F20"/>
    <w:rsid w:val="00F749BD"/>
    <w:rsid w:val="00F83D5F"/>
    <w:rsid w:val="00F87415"/>
    <w:rsid w:val="00F90798"/>
    <w:rsid w:val="00F90C06"/>
    <w:rsid w:val="00F92640"/>
    <w:rsid w:val="00F92737"/>
    <w:rsid w:val="00F93E41"/>
    <w:rsid w:val="00F94B99"/>
    <w:rsid w:val="00F9616C"/>
    <w:rsid w:val="00FA1A2A"/>
    <w:rsid w:val="00FA21A9"/>
    <w:rsid w:val="00FA5F88"/>
    <w:rsid w:val="00FB333C"/>
    <w:rsid w:val="00FB3832"/>
    <w:rsid w:val="00FB38FD"/>
    <w:rsid w:val="00FB43A4"/>
    <w:rsid w:val="00FB6F0F"/>
    <w:rsid w:val="00FC1457"/>
    <w:rsid w:val="00FD0DF9"/>
    <w:rsid w:val="00FD7730"/>
    <w:rsid w:val="00FE0DF8"/>
    <w:rsid w:val="00FE2662"/>
    <w:rsid w:val="00FE3493"/>
    <w:rsid w:val="00FE458D"/>
    <w:rsid w:val="00FE50D0"/>
    <w:rsid w:val="00FE5FB1"/>
    <w:rsid w:val="00FE6C64"/>
    <w:rsid w:val="00FE7059"/>
    <w:rsid w:val="00FF4635"/>
    <w:rsid w:val="00FF4906"/>
    <w:rsid w:val="00FF5974"/>
    <w:rsid w:val="00FF5A0F"/>
    <w:rsid w:val="11892B20"/>
    <w:rsid w:val="298C3F59"/>
    <w:rsid w:val="3276E4ED"/>
    <w:rsid w:val="390FA1BE"/>
    <w:rsid w:val="3F5BB48D"/>
    <w:rsid w:val="7AFBD84B"/>
    <w:rsid w:val="7D96E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856AB1"/>
  <w15:docId w15:val="{B4E54A68-3613-467A-A16A-5B41C7AD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11D7C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06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7333"/>
    <w:pPr>
      <w:ind w:left="720"/>
      <w:contextualSpacing/>
    </w:pPr>
  </w:style>
  <w:style w:type="paragraph" w:customStyle="1" w:styleId="paragraph">
    <w:name w:val="paragraph"/>
    <w:basedOn w:val="Normal"/>
    <w:rsid w:val="00614950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614950"/>
  </w:style>
  <w:style w:type="character" w:customStyle="1" w:styleId="eop">
    <w:name w:val="eop"/>
    <w:basedOn w:val="DefaultParagraphFont"/>
    <w:rsid w:val="00614950"/>
  </w:style>
  <w:style w:type="character" w:customStyle="1" w:styleId="tabchar">
    <w:name w:val="tabchar"/>
    <w:basedOn w:val="DefaultParagraphFont"/>
    <w:rsid w:val="00614950"/>
  </w:style>
  <w:style w:type="character" w:customStyle="1" w:styleId="contentpasted3">
    <w:name w:val="contentpasted3"/>
    <w:basedOn w:val="DefaultParagraphFont"/>
    <w:rsid w:val="00405AD8"/>
  </w:style>
  <w:style w:type="character" w:customStyle="1" w:styleId="contentpasted4">
    <w:name w:val="contentpasted4"/>
    <w:basedOn w:val="DefaultParagraphFont"/>
    <w:rsid w:val="00405AD8"/>
  </w:style>
  <w:style w:type="character" w:customStyle="1" w:styleId="scxw163885100">
    <w:name w:val="scxw163885100"/>
    <w:basedOn w:val="DefaultParagraphFont"/>
    <w:rsid w:val="00BF10A1"/>
  </w:style>
  <w:style w:type="table" w:styleId="TableGrid">
    <w:name w:val="Table Grid"/>
    <w:basedOn w:val="TableNormal"/>
    <w:uiPriority w:val="39"/>
    <w:rsid w:val="000C33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Level1">
    <w:name w:val="ClauseLevel1"/>
    <w:uiPriority w:val="99"/>
    <w:rsid w:val="00B55726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</w:rPr>
  </w:style>
  <w:style w:type="paragraph" w:customStyle="1" w:styleId="ClauseLevel2">
    <w:name w:val="ClauseLevel2"/>
    <w:uiPriority w:val="99"/>
    <w:rsid w:val="00B55726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</w:rPr>
  </w:style>
  <w:style w:type="character" w:customStyle="1" w:styleId="HeaderChar">
    <w:name w:val="Header Char"/>
    <w:link w:val="Header"/>
    <w:uiPriority w:val="99"/>
    <w:locked/>
    <w:rsid w:val="00B5572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20E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5175F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175F"/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xxelementtoproof">
    <w:name w:val="x_x_elementtoproof"/>
    <w:basedOn w:val="DefaultParagraphFont"/>
    <w:rsid w:val="00911857"/>
  </w:style>
  <w:style w:type="paragraph" w:customStyle="1" w:styleId="2Subheadpink">
    <w:name w:val="2 Subhead pink"/>
    <w:next w:val="Normal"/>
    <w:qFormat/>
    <w:rsid w:val="00EB359E"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EB359E"/>
    <w:pPr>
      <w:keepNext w:val="0"/>
      <w:spacing w:after="480"/>
      <w:jc w:val="left"/>
    </w:pPr>
    <w:rPr>
      <w:rFonts w:ascii="Arial" w:eastAsia="Calibri" w:hAnsi="Arial" w:cs="Arial"/>
      <w:bCs w:val="0"/>
      <w:color w:val="FF1F64"/>
      <w:sz w:val="60"/>
      <w:szCs w:val="36"/>
      <w:u w:val="none"/>
    </w:rPr>
  </w:style>
  <w:style w:type="paragraph" w:customStyle="1" w:styleId="5Abstract">
    <w:name w:val="5 Abstract"/>
    <w:qFormat/>
    <w:rsid w:val="00EB359E"/>
    <w:pPr>
      <w:spacing w:after="240" w:line="259" w:lineRule="auto"/>
    </w:pPr>
    <w:rPr>
      <w:rFonts w:ascii="Arial" w:eastAsia="MS Mincho" w:hAnsi="Arial"/>
      <w:sz w:val="28"/>
      <w:szCs w:val="28"/>
      <w:lang w:val="en-US" w:eastAsia="en-US"/>
    </w:rPr>
  </w:style>
  <w:style w:type="paragraph" w:customStyle="1" w:styleId="7Tablebodycopy">
    <w:name w:val="7 Table body copy"/>
    <w:basedOn w:val="Normal"/>
    <w:qFormat/>
    <w:rsid w:val="00EB359E"/>
    <w:pPr>
      <w:spacing w:after="60"/>
    </w:pPr>
    <w:rPr>
      <w:rFonts w:ascii="Arial" w:eastAsia="MS Mincho" w:hAnsi="Arial"/>
      <w:sz w:val="20"/>
      <w:lang w:val="en-US"/>
    </w:rPr>
  </w:style>
  <w:style w:type="paragraph" w:customStyle="1" w:styleId="1bodycopy">
    <w:name w:val="1 body copy"/>
    <w:basedOn w:val="Normal"/>
    <w:link w:val="1bodycopyChar"/>
    <w:qFormat/>
    <w:rsid w:val="00EB359E"/>
    <w:pPr>
      <w:spacing w:after="120"/>
      <w:ind w:right="284"/>
    </w:pPr>
    <w:rPr>
      <w:rFonts w:ascii="Arial" w:eastAsia="MS Mincho" w:hAnsi="Arial"/>
      <w:sz w:val="20"/>
      <w:lang w:val="en-US"/>
    </w:rPr>
  </w:style>
  <w:style w:type="character" w:customStyle="1" w:styleId="1bodycopyChar">
    <w:name w:val="1 body copy Char"/>
    <w:link w:val="1bodycopy"/>
    <w:rsid w:val="00EB359E"/>
    <w:rPr>
      <w:rFonts w:ascii="Arial" w:eastAsia="MS Mincho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post@stanthonys.slough.sch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post@stanthonys.slough.sch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post@stanthonys.slough.sch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post@stanthonys.slough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95C9-4B7F-4133-8BB8-CD788E7A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</Words>
  <Characters>607</Characters>
  <Application>Microsoft Office Word</Application>
  <DocSecurity>0</DocSecurity>
  <Lines>5</Lines>
  <Paragraphs>1</Paragraphs>
  <ScaleCrop>false</ScaleCrop>
  <Company>St Anthonys RC Primary School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Office Manager</dc:creator>
  <cp:lastModifiedBy>Vina Sharma</cp:lastModifiedBy>
  <cp:revision>2</cp:revision>
  <cp:lastPrinted>2025-01-06T12:11:00Z</cp:lastPrinted>
  <dcterms:created xsi:type="dcterms:W3CDTF">2025-01-06T12:16:00Z</dcterms:created>
  <dcterms:modified xsi:type="dcterms:W3CDTF">2025-01-06T12:16:00Z</dcterms:modified>
</cp:coreProperties>
</file>